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70" w:rsidRDefault="00FA6070" w:rsidP="00FA6070">
      <w:pPr>
        <w:spacing w:before="30" w:after="30" w:line="240" w:lineRule="auto"/>
        <w:rPr>
          <w:rFonts w:eastAsia="Times New Roman"/>
          <w:b/>
          <w:bCs/>
          <w:sz w:val="28"/>
          <w:lang w:eastAsia="ru-RU"/>
        </w:rPr>
      </w:pPr>
      <w:r>
        <w:rPr>
          <w:rFonts w:eastAsia="Times New Roman"/>
          <w:b/>
          <w:bCs/>
          <w:sz w:val="28"/>
          <w:lang w:eastAsia="ru-RU"/>
        </w:rPr>
        <w:t>СОГЛАСОВАНО</w:t>
      </w:r>
      <w:r>
        <w:rPr>
          <w:rFonts w:eastAsia="Times New Roman"/>
          <w:b/>
          <w:bCs/>
          <w:sz w:val="28"/>
          <w:lang w:eastAsia="ru-RU"/>
        </w:rPr>
        <w:tab/>
      </w:r>
      <w:r>
        <w:rPr>
          <w:rFonts w:eastAsia="Times New Roman"/>
          <w:b/>
          <w:bCs/>
          <w:sz w:val="28"/>
          <w:lang w:eastAsia="ru-RU"/>
        </w:rPr>
        <w:tab/>
      </w:r>
      <w:r>
        <w:rPr>
          <w:rFonts w:eastAsia="Times New Roman"/>
          <w:b/>
          <w:bCs/>
          <w:sz w:val="28"/>
          <w:lang w:eastAsia="ru-RU"/>
        </w:rPr>
        <w:tab/>
      </w:r>
      <w:r>
        <w:rPr>
          <w:rFonts w:eastAsia="Times New Roman"/>
          <w:b/>
          <w:bCs/>
          <w:sz w:val="28"/>
          <w:lang w:eastAsia="ru-RU"/>
        </w:rPr>
        <w:tab/>
      </w:r>
      <w:r>
        <w:rPr>
          <w:rFonts w:eastAsia="Times New Roman"/>
          <w:b/>
          <w:bCs/>
          <w:sz w:val="28"/>
          <w:lang w:eastAsia="ru-RU"/>
        </w:rPr>
        <w:tab/>
      </w:r>
      <w:r>
        <w:rPr>
          <w:rFonts w:eastAsia="Times New Roman"/>
          <w:b/>
          <w:bCs/>
          <w:sz w:val="28"/>
          <w:lang w:eastAsia="ru-RU"/>
        </w:rPr>
        <w:tab/>
      </w:r>
      <w:r>
        <w:rPr>
          <w:rFonts w:eastAsia="Times New Roman"/>
          <w:b/>
          <w:bCs/>
          <w:sz w:val="28"/>
          <w:lang w:eastAsia="ru-RU"/>
        </w:rPr>
        <w:tab/>
      </w:r>
      <w:r>
        <w:rPr>
          <w:rFonts w:eastAsia="Times New Roman"/>
          <w:b/>
          <w:bCs/>
          <w:sz w:val="28"/>
          <w:lang w:eastAsia="ru-RU"/>
        </w:rPr>
        <w:tab/>
        <w:t>УТВЕРЖДЕНО</w:t>
      </w:r>
    </w:p>
    <w:p w:rsidR="004A1A8E" w:rsidRDefault="004A1A8E" w:rsidP="004A1A8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Председатель</w:t>
      </w:r>
    </w:p>
    <w:p w:rsidR="00FA6070" w:rsidRPr="004A1A8E" w:rsidRDefault="00FA6070" w:rsidP="004A1A8E">
      <w:pPr>
        <w:spacing w:after="0" w:line="240" w:lineRule="auto"/>
        <w:rPr>
          <w:sz w:val="22"/>
          <w:szCs w:val="22"/>
        </w:rPr>
      </w:pPr>
      <w:r w:rsidRPr="00A431AD">
        <w:t xml:space="preserve">МКУ «Комитет по образованию                                              </w:t>
      </w:r>
      <w:r w:rsidR="00680930">
        <w:t xml:space="preserve">                                              </w:t>
      </w:r>
      <w:r w:rsidRPr="00A431AD">
        <w:t xml:space="preserve"> Директор </w:t>
      </w:r>
    </w:p>
    <w:p w:rsidR="004A1A8E" w:rsidRDefault="00FA6070" w:rsidP="004A1A8E">
      <w:pPr>
        <w:spacing w:after="0" w:line="240" w:lineRule="auto"/>
        <w:contextualSpacing/>
      </w:pPr>
      <w:r w:rsidRPr="00A431AD">
        <w:t xml:space="preserve">Новониколаевского района»                    </w:t>
      </w:r>
      <w:r w:rsidR="0008255D">
        <w:t xml:space="preserve">                    </w:t>
      </w:r>
      <w:r w:rsidR="00680930">
        <w:t xml:space="preserve">                         </w:t>
      </w:r>
      <w:r w:rsidR="0008255D">
        <w:t xml:space="preserve">  МБ</w:t>
      </w:r>
      <w:r>
        <w:t>ОО «</w:t>
      </w:r>
      <w:proofErr w:type="gramStart"/>
      <w:r>
        <w:t>Куликовская</w:t>
      </w:r>
      <w:proofErr w:type="gramEnd"/>
      <w:r>
        <w:t xml:space="preserve"> СОШ</w:t>
      </w:r>
      <w:r w:rsidRPr="00A431AD">
        <w:t xml:space="preserve">» </w:t>
      </w:r>
    </w:p>
    <w:p w:rsidR="00FA6070" w:rsidRPr="00A431AD" w:rsidRDefault="004A1A8E" w:rsidP="004A1A8E">
      <w:pPr>
        <w:spacing w:after="0" w:line="240" w:lineRule="auto"/>
        <w:contextualSpacing/>
      </w:pPr>
      <w:r w:rsidRPr="00A431AD">
        <w:t>__</w:t>
      </w:r>
      <w:r w:rsidR="00680930">
        <w:t>__________</w:t>
      </w:r>
      <w:r>
        <w:t xml:space="preserve"> </w:t>
      </w:r>
      <w:proofErr w:type="spellStart"/>
      <w:r w:rsidR="00680930">
        <w:t>П.В.Митяшов</w:t>
      </w:r>
      <w:proofErr w:type="spellEnd"/>
      <w:r w:rsidR="00680930">
        <w:t xml:space="preserve">                                                                          _______</w:t>
      </w:r>
      <w:r>
        <w:t xml:space="preserve">О.В. </w:t>
      </w:r>
      <w:proofErr w:type="spellStart"/>
      <w:r>
        <w:t>Перегудова</w:t>
      </w:r>
      <w:proofErr w:type="spellEnd"/>
      <w:r w:rsidR="00680930">
        <w:t xml:space="preserve">                           «_____»______________</w:t>
      </w:r>
      <w:r w:rsidR="00A4200D">
        <w:t>2020</w:t>
      </w:r>
      <w:r w:rsidR="00FA6070" w:rsidRPr="00A431AD">
        <w:t xml:space="preserve">г   </w:t>
      </w:r>
      <w:r w:rsidR="00680930">
        <w:t xml:space="preserve">                                                    </w:t>
      </w:r>
      <w:r w:rsidR="00FA6070" w:rsidRPr="00A431AD">
        <w:t xml:space="preserve">      </w:t>
      </w:r>
      <w:r w:rsidR="00680930">
        <w:t xml:space="preserve">      </w:t>
      </w:r>
      <w:r w:rsidR="00FA6070" w:rsidRPr="00A431AD">
        <w:t xml:space="preserve"> </w:t>
      </w:r>
      <w:r w:rsidR="00680930">
        <w:t>«___»___________ 2020</w:t>
      </w:r>
      <w:r w:rsidR="00680930" w:rsidRPr="00A431AD">
        <w:t>г.</w:t>
      </w:r>
      <w:r w:rsidR="00FA6070" w:rsidRPr="00A431AD">
        <w:t xml:space="preserve">                                                                                                         </w:t>
      </w:r>
    </w:p>
    <w:p w:rsidR="009D4A5D" w:rsidRDefault="00680930" w:rsidP="009D4A5D">
      <w:pPr>
        <w:spacing w:after="0" w:line="240" w:lineRule="auto"/>
        <w:contextualSpacing/>
        <w:rPr>
          <w:sz w:val="22"/>
          <w:szCs w:val="22"/>
        </w:rPr>
      </w:pPr>
      <w:r>
        <w:t xml:space="preserve">                        </w:t>
      </w:r>
    </w:p>
    <w:p w:rsidR="009D4A5D" w:rsidRDefault="009D4A5D" w:rsidP="009D4A5D">
      <w:pPr>
        <w:spacing w:after="0" w:line="240" w:lineRule="auto"/>
        <w:contextualSpacing/>
        <w:jc w:val="center"/>
        <w:rPr>
          <w:rFonts w:eastAsia="Times New Roman"/>
          <w:b/>
          <w:bCs/>
          <w:sz w:val="28"/>
          <w:lang w:eastAsia="ru-RU"/>
        </w:rPr>
      </w:pPr>
    </w:p>
    <w:p w:rsidR="00FA6070" w:rsidRPr="009D4A5D" w:rsidRDefault="00FA6070" w:rsidP="009D4A5D">
      <w:pPr>
        <w:spacing w:after="0" w:line="240" w:lineRule="auto"/>
        <w:contextualSpacing/>
        <w:jc w:val="center"/>
        <w:rPr>
          <w:sz w:val="22"/>
          <w:szCs w:val="22"/>
        </w:rPr>
      </w:pPr>
      <w:r w:rsidRPr="00790EBE">
        <w:rPr>
          <w:rFonts w:eastAsia="Times New Roman"/>
          <w:b/>
          <w:bCs/>
          <w:sz w:val="28"/>
          <w:lang w:eastAsia="ru-RU"/>
        </w:rPr>
        <w:t>Годовой календарный учебный график</w:t>
      </w:r>
      <w:r w:rsidR="005370F8" w:rsidRPr="005370F8">
        <w:rPr>
          <w:rFonts w:eastAsia="Times New Roman"/>
          <w:b/>
          <w:lang w:eastAsia="ru-RU"/>
        </w:rPr>
        <w:t>МБОО</w:t>
      </w:r>
      <w:r w:rsidR="00E612A1" w:rsidRPr="00790EBE">
        <w:rPr>
          <w:rFonts w:eastAsia="Times New Roman"/>
          <w:b/>
          <w:bCs/>
          <w:spacing w:val="-4"/>
          <w:sz w:val="28"/>
          <w:lang w:eastAsia="ru-RU"/>
        </w:rPr>
        <w:t xml:space="preserve">«Куликовская средняя </w:t>
      </w:r>
      <w:r w:rsidRPr="00790EBE">
        <w:rPr>
          <w:rFonts w:eastAsia="Times New Roman"/>
          <w:b/>
          <w:bCs/>
          <w:spacing w:val="-4"/>
          <w:sz w:val="28"/>
          <w:lang w:eastAsia="ru-RU"/>
        </w:rPr>
        <w:t>общеобразовательная школа»</w:t>
      </w:r>
      <w:r w:rsidR="00A4200D">
        <w:rPr>
          <w:rFonts w:eastAsia="Times New Roman"/>
          <w:b/>
          <w:bCs/>
          <w:spacing w:val="-3"/>
          <w:sz w:val="28"/>
          <w:lang w:eastAsia="ru-RU"/>
        </w:rPr>
        <w:t>на 2020-2021</w:t>
      </w:r>
      <w:r w:rsidRPr="00790EBE">
        <w:rPr>
          <w:rFonts w:eastAsia="Times New Roman"/>
          <w:b/>
          <w:bCs/>
          <w:spacing w:val="-3"/>
          <w:sz w:val="28"/>
          <w:lang w:eastAsia="ru-RU"/>
        </w:rPr>
        <w:t xml:space="preserve"> учебный год</w:t>
      </w:r>
    </w:p>
    <w:p w:rsidR="00FA6070" w:rsidRPr="00790EBE" w:rsidRDefault="00FA6070" w:rsidP="00AB6674">
      <w:pPr>
        <w:spacing w:before="30" w:after="30" w:line="240" w:lineRule="auto"/>
        <w:ind w:left="1080" w:hanging="720"/>
        <w:rPr>
          <w:rFonts w:eastAsia="Times New Roman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>I.</w:t>
      </w:r>
      <w:r w:rsidR="00AB6674" w:rsidRPr="00790EBE">
        <w:rPr>
          <w:rFonts w:eastAsia="Times New Roman"/>
          <w:spacing w:val="-3"/>
          <w:sz w:val="14"/>
          <w:lang w:eastAsia="ru-RU"/>
        </w:rPr>
        <w:t>      </w:t>
      </w:r>
      <w:r w:rsidRPr="00790EBE">
        <w:rPr>
          <w:rFonts w:eastAsia="Times New Roman"/>
          <w:b/>
          <w:bCs/>
          <w:spacing w:val="-3"/>
          <w:sz w:val="28"/>
          <w:lang w:eastAsia="ru-RU"/>
        </w:rPr>
        <w:t>Продолжительность учебного года по классам</w:t>
      </w:r>
    </w:p>
    <w:p w:rsidR="00FA6070" w:rsidRPr="00790EBE" w:rsidRDefault="00FA6070" w:rsidP="00AB6674">
      <w:pPr>
        <w:spacing w:before="30" w:after="30" w:line="240" w:lineRule="auto"/>
        <w:ind w:firstLine="776"/>
        <w:rPr>
          <w:rFonts w:eastAsia="Times New Roman"/>
          <w:b/>
          <w:lang w:eastAsia="ru-RU"/>
        </w:rPr>
      </w:pPr>
      <w:r w:rsidRPr="00790EBE">
        <w:rPr>
          <w:rFonts w:eastAsia="Times New Roman"/>
          <w:b/>
          <w:spacing w:val="-3"/>
          <w:sz w:val="28"/>
          <w:szCs w:val="28"/>
          <w:lang w:eastAsia="ru-RU"/>
        </w:rPr>
        <w:t>Начало и окончание учебного года.</w:t>
      </w:r>
    </w:p>
    <w:p w:rsidR="00FA6070" w:rsidRPr="00790EBE" w:rsidRDefault="0008255D" w:rsidP="00AB6674">
      <w:pPr>
        <w:spacing w:before="30" w:after="30" w:line="240" w:lineRule="auto"/>
        <w:rPr>
          <w:rFonts w:eastAsia="Times New Roman"/>
          <w:lang w:eastAsia="ru-RU"/>
        </w:rPr>
      </w:pPr>
      <w:r>
        <w:rPr>
          <w:rFonts w:eastAsia="Times New Roman"/>
          <w:spacing w:val="-3"/>
          <w:sz w:val="28"/>
          <w:szCs w:val="28"/>
          <w:lang w:eastAsia="ru-RU"/>
        </w:rPr>
        <w:t xml:space="preserve">Учебный </w:t>
      </w:r>
      <w:r w:rsidR="00A4200D">
        <w:rPr>
          <w:rFonts w:eastAsia="Times New Roman"/>
          <w:spacing w:val="-3"/>
          <w:sz w:val="28"/>
          <w:szCs w:val="28"/>
          <w:lang w:eastAsia="ru-RU"/>
        </w:rPr>
        <w:t>год начинается 1 сентября 2020</w:t>
      </w:r>
      <w:r w:rsidR="00FA6070" w:rsidRPr="00790EBE">
        <w:rPr>
          <w:rFonts w:eastAsia="Times New Roman"/>
          <w:spacing w:val="-3"/>
          <w:sz w:val="28"/>
          <w:szCs w:val="28"/>
          <w:lang w:eastAsia="ru-RU"/>
        </w:rPr>
        <w:t xml:space="preserve"> года.</w:t>
      </w:r>
    </w:p>
    <w:p w:rsidR="00FA6070" w:rsidRPr="00790EBE" w:rsidRDefault="00FA6070" w:rsidP="00AB6674">
      <w:pPr>
        <w:spacing w:before="30" w:after="30" w:line="240" w:lineRule="auto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Учебный год заканчивается</w:t>
      </w:r>
      <w:r w:rsidR="00B13F64">
        <w:rPr>
          <w:rFonts w:eastAsia="Times New Roman"/>
          <w:spacing w:val="-3"/>
          <w:sz w:val="28"/>
          <w:szCs w:val="28"/>
          <w:lang w:eastAsia="ru-RU"/>
        </w:rPr>
        <w:t xml:space="preserve">: 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>2 – 8</w:t>
      </w:r>
      <w:r w:rsidR="005370F8">
        <w:rPr>
          <w:rFonts w:eastAsia="Times New Roman"/>
          <w:spacing w:val="-3"/>
          <w:sz w:val="28"/>
          <w:szCs w:val="28"/>
          <w:lang w:eastAsia="ru-RU"/>
        </w:rPr>
        <w:t>,10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 классы   -  </w:t>
      </w:r>
      <w:r w:rsidR="00A4200D">
        <w:rPr>
          <w:rFonts w:eastAsia="Times New Roman"/>
          <w:spacing w:val="-3"/>
          <w:sz w:val="28"/>
          <w:szCs w:val="28"/>
          <w:u w:val="single"/>
          <w:lang w:eastAsia="ru-RU"/>
        </w:rPr>
        <w:t>28.05.2021</w:t>
      </w:r>
      <w:r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>г.</w:t>
      </w:r>
    </w:p>
    <w:p w:rsidR="00FA6070" w:rsidRPr="005370F8" w:rsidRDefault="00FA6070" w:rsidP="00AB6674">
      <w:pPr>
        <w:spacing w:before="30" w:after="30" w:line="240" w:lineRule="auto"/>
        <w:rPr>
          <w:rFonts w:eastAsia="Times New Roman"/>
          <w:u w:val="single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1, 9, 11 классы – </w:t>
      </w:r>
      <w:r w:rsidR="00A4200D">
        <w:rPr>
          <w:rFonts w:eastAsia="Times New Roman"/>
          <w:spacing w:val="-3"/>
          <w:sz w:val="28"/>
          <w:szCs w:val="28"/>
          <w:u w:val="single"/>
          <w:lang w:eastAsia="ru-RU"/>
        </w:rPr>
        <w:t xml:space="preserve"> 25.05.2021</w:t>
      </w:r>
      <w:r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>г.</w:t>
      </w:r>
    </w:p>
    <w:p w:rsidR="00247E29" w:rsidRPr="000B70D9" w:rsidRDefault="00040578" w:rsidP="00040578">
      <w:pPr>
        <w:spacing w:before="30" w:after="30" w:line="240" w:lineRule="auto"/>
        <w:jc w:val="center"/>
        <w:rPr>
          <w:rFonts w:eastAsia="Times New Roman"/>
          <w:lang w:eastAsia="ru-RU"/>
        </w:rPr>
      </w:pPr>
      <w:r w:rsidRPr="000B70D9">
        <w:rPr>
          <w:rFonts w:eastAsia="Times New Roman"/>
          <w:b/>
          <w:bCs/>
          <w:spacing w:val="-3"/>
          <w:sz w:val="28"/>
          <w:lang w:eastAsia="ru-RU"/>
        </w:rPr>
        <w:t>Продолжительность учебных четвертей</w:t>
      </w:r>
      <w:r w:rsidRPr="000B70D9">
        <w:rPr>
          <w:rFonts w:eastAsia="Times New Roman"/>
          <w:lang w:eastAsia="ru-RU"/>
        </w:rPr>
        <w:t> </w:t>
      </w:r>
    </w:p>
    <w:tbl>
      <w:tblPr>
        <w:tblpPr w:leftFromText="180" w:rightFromText="180" w:vertAnchor="text" w:horzAnchor="margin" w:tblpX="434" w:tblpY="102"/>
        <w:tblW w:w="9298" w:type="dxa"/>
        <w:tblCellMar>
          <w:left w:w="0" w:type="dxa"/>
          <w:right w:w="0" w:type="dxa"/>
        </w:tblCellMar>
        <w:tblLook w:val="04A0"/>
      </w:tblPr>
      <w:tblGrid>
        <w:gridCol w:w="2518"/>
        <w:gridCol w:w="1184"/>
        <w:gridCol w:w="2643"/>
        <w:gridCol w:w="2953"/>
      </w:tblGrid>
      <w:tr w:rsidR="000B70D9" w:rsidRPr="000B70D9" w:rsidTr="00B13F64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B13F6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sz w:val="28"/>
                <w:szCs w:val="28"/>
                <w:lang w:eastAsia="ru-RU"/>
              </w:rPr>
              <w:t>Учебные четверти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B13F6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B13F6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sz w:val="28"/>
                <w:szCs w:val="28"/>
                <w:lang w:eastAsia="ru-RU"/>
              </w:rPr>
              <w:t>Срок начала и окончания четверти</w:t>
            </w:r>
          </w:p>
        </w:tc>
        <w:tc>
          <w:tcPr>
            <w:tcW w:w="2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B13F6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sz w:val="28"/>
                <w:szCs w:val="28"/>
                <w:lang w:eastAsia="ru-RU"/>
              </w:rPr>
              <w:t>Количество учебных недель (дней)</w:t>
            </w:r>
          </w:p>
        </w:tc>
      </w:tr>
      <w:tr w:rsidR="000B70D9" w:rsidRPr="000B70D9" w:rsidTr="00B13F64"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B13F64">
            <w:pPr>
              <w:spacing w:before="30" w:after="30" w:line="240" w:lineRule="auto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I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F138B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9F0BAE" w:rsidP="00F138B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С</w:t>
            </w:r>
            <w:r w:rsidR="00AE2A9E" w:rsidRPr="000B70D9">
              <w:rPr>
                <w:rFonts w:eastAsia="Times New Roman"/>
                <w:lang w:eastAsia="ru-RU"/>
              </w:rPr>
              <w:t xml:space="preserve"> 01.09.20</w:t>
            </w:r>
            <w:r w:rsidR="00C55317">
              <w:rPr>
                <w:rFonts w:eastAsia="Times New Roman"/>
                <w:lang w:eastAsia="ru-RU"/>
              </w:rPr>
              <w:t>по 10.11</w:t>
            </w:r>
            <w:r w:rsidR="00040578" w:rsidRPr="000B70D9">
              <w:rPr>
                <w:rFonts w:eastAsia="Times New Roman"/>
                <w:lang w:eastAsia="ru-RU"/>
              </w:rPr>
              <w:t>.</w:t>
            </w:r>
            <w:r w:rsidR="00AE2A9E" w:rsidRPr="000B70D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21133C" w:rsidP="00F138B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CA53D8" w:rsidRPr="000B70D9">
              <w:rPr>
                <w:rFonts w:eastAsia="Times New Roman"/>
                <w:lang w:eastAsia="ru-RU"/>
              </w:rPr>
              <w:t xml:space="preserve"> недель</w:t>
            </w:r>
            <w:r>
              <w:rPr>
                <w:rFonts w:eastAsia="Times New Roman"/>
                <w:lang w:eastAsia="ru-RU"/>
              </w:rPr>
              <w:t>2дня</w:t>
            </w:r>
          </w:p>
        </w:tc>
      </w:tr>
      <w:tr w:rsidR="000B70D9" w:rsidRPr="000B70D9" w:rsidTr="002F136D">
        <w:trPr>
          <w:trHeight w:val="334"/>
        </w:trPr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8BF" w:rsidRPr="000B70D9" w:rsidRDefault="00F138BF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BF" w:rsidRPr="000B70D9" w:rsidRDefault="00F138BF" w:rsidP="00F138B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5-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BF" w:rsidRPr="000B70D9" w:rsidRDefault="0021133C" w:rsidP="00F138BF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01.09.20  по 10.11</w:t>
            </w:r>
            <w:r w:rsidR="00AE2A9E" w:rsidRPr="000B70D9">
              <w:rPr>
                <w:rFonts w:eastAsia="Times New Roman"/>
                <w:lang w:eastAsia="ru-RU"/>
              </w:rPr>
              <w:t>.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8BF" w:rsidRPr="000B70D9" w:rsidRDefault="0021133C" w:rsidP="00F138BF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9</w:t>
            </w:r>
            <w:r w:rsidR="002F136D" w:rsidRPr="000B70D9">
              <w:rPr>
                <w:rFonts w:eastAsia="Times New Roman"/>
                <w:lang w:eastAsia="ru-RU"/>
              </w:rPr>
              <w:t xml:space="preserve"> недель</w:t>
            </w:r>
            <w:r>
              <w:rPr>
                <w:rFonts w:eastAsia="Times New Roman"/>
                <w:lang w:eastAsia="ru-RU"/>
              </w:rPr>
              <w:t xml:space="preserve"> 2дня</w:t>
            </w:r>
          </w:p>
        </w:tc>
      </w:tr>
      <w:tr w:rsidR="000B70D9" w:rsidRPr="000B70D9" w:rsidTr="002F136D">
        <w:trPr>
          <w:trHeight w:val="388"/>
        </w:trPr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8BF" w:rsidRPr="000B70D9" w:rsidRDefault="00F138BF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BF" w:rsidRPr="000B70D9" w:rsidRDefault="00F138BF" w:rsidP="00F138B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10-1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8BF" w:rsidRPr="000B70D9" w:rsidRDefault="0021133C" w:rsidP="00F138BF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01.09.20  по 10</w:t>
            </w:r>
            <w:r w:rsidR="002F136D">
              <w:rPr>
                <w:rFonts w:eastAsia="Times New Roman"/>
                <w:lang w:eastAsia="ru-RU"/>
              </w:rPr>
              <w:t>.10</w:t>
            </w:r>
            <w:r w:rsidR="00AE2A9E" w:rsidRPr="000B70D9">
              <w:rPr>
                <w:rFonts w:eastAsia="Times New Roman"/>
                <w:lang w:eastAsia="ru-RU"/>
              </w:rPr>
              <w:t>.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8BF" w:rsidRPr="000B70D9" w:rsidRDefault="0021133C" w:rsidP="00F138BF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9</w:t>
            </w:r>
            <w:r w:rsidR="002F136D" w:rsidRPr="000B70D9">
              <w:rPr>
                <w:rFonts w:eastAsia="Times New Roman"/>
                <w:lang w:eastAsia="ru-RU"/>
              </w:rPr>
              <w:t xml:space="preserve"> недель</w:t>
            </w:r>
            <w:r>
              <w:rPr>
                <w:rFonts w:eastAsia="Times New Roman"/>
                <w:lang w:eastAsia="ru-RU"/>
              </w:rPr>
              <w:t xml:space="preserve"> 2дня</w:t>
            </w:r>
          </w:p>
        </w:tc>
      </w:tr>
      <w:tr w:rsidR="005C017A" w:rsidRPr="005C017A" w:rsidTr="00B13F64"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0B70D9" w:rsidRDefault="00CA24C5" w:rsidP="00B13F64">
            <w:pPr>
              <w:spacing w:before="30" w:after="30" w:line="240" w:lineRule="auto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II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0B70D9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0B70D9" w:rsidRDefault="002F136D" w:rsidP="00247E2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="0021133C">
              <w:rPr>
                <w:rFonts w:eastAsia="Times New Roman"/>
                <w:lang w:eastAsia="ru-RU"/>
              </w:rPr>
              <w:t xml:space="preserve"> 16</w:t>
            </w:r>
            <w:r w:rsidR="00AE2A9E" w:rsidRPr="000B70D9">
              <w:rPr>
                <w:rFonts w:eastAsia="Times New Roman"/>
                <w:lang w:eastAsia="ru-RU"/>
              </w:rPr>
              <w:t>.11.20</w:t>
            </w:r>
            <w:r w:rsidR="0021133C">
              <w:rPr>
                <w:rFonts w:eastAsia="Times New Roman"/>
                <w:lang w:eastAsia="ru-RU"/>
              </w:rPr>
              <w:t>по 30</w:t>
            </w:r>
            <w:r w:rsidR="0061785D" w:rsidRPr="000B70D9">
              <w:rPr>
                <w:rFonts w:eastAsia="Times New Roman"/>
                <w:lang w:eastAsia="ru-RU"/>
              </w:rPr>
              <w:t>.12.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0B70D9" w:rsidRDefault="0021133C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CA24C5" w:rsidRPr="000B70D9">
              <w:rPr>
                <w:rFonts w:eastAsia="Times New Roman"/>
                <w:lang w:eastAsia="ru-RU"/>
              </w:rPr>
              <w:t xml:space="preserve"> недель</w:t>
            </w:r>
            <w:r>
              <w:rPr>
                <w:rFonts w:eastAsia="Times New Roman"/>
                <w:lang w:eastAsia="ru-RU"/>
              </w:rPr>
              <w:t>3дня</w:t>
            </w:r>
          </w:p>
        </w:tc>
      </w:tr>
      <w:tr w:rsidR="005C017A" w:rsidRPr="005C017A" w:rsidTr="002F136D">
        <w:trPr>
          <w:trHeight w:val="388"/>
        </w:trPr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C5" w:rsidRPr="000B70D9" w:rsidRDefault="00CA24C5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0B70D9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5-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C5" w:rsidRPr="000B70D9" w:rsidRDefault="0021133C" w:rsidP="00247E2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16</w:t>
            </w:r>
            <w:r w:rsidR="002F136D" w:rsidRPr="000B70D9">
              <w:rPr>
                <w:rFonts w:eastAsia="Times New Roman"/>
                <w:lang w:eastAsia="ru-RU"/>
              </w:rPr>
              <w:t xml:space="preserve">.11.20  </w:t>
            </w:r>
            <w:r>
              <w:rPr>
                <w:rFonts w:eastAsia="Times New Roman"/>
                <w:lang w:eastAsia="ru-RU"/>
              </w:rPr>
              <w:t>по 30</w:t>
            </w:r>
            <w:r w:rsidR="002F136D" w:rsidRPr="000B70D9">
              <w:rPr>
                <w:rFonts w:eastAsia="Times New Roman"/>
                <w:lang w:eastAsia="ru-RU"/>
              </w:rPr>
              <w:t>.12.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C5" w:rsidRPr="000B70D9" w:rsidRDefault="0021133C" w:rsidP="00247E29"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6</w:t>
            </w:r>
            <w:r w:rsidRPr="000B70D9">
              <w:rPr>
                <w:rFonts w:eastAsia="Times New Roman"/>
                <w:lang w:eastAsia="ru-RU"/>
              </w:rPr>
              <w:t xml:space="preserve"> недель  </w:t>
            </w:r>
            <w:r>
              <w:rPr>
                <w:rFonts w:eastAsia="Times New Roman"/>
                <w:lang w:eastAsia="ru-RU"/>
              </w:rPr>
              <w:t>3 дня</w:t>
            </w:r>
          </w:p>
        </w:tc>
      </w:tr>
      <w:tr w:rsidR="005C017A" w:rsidRPr="005C017A" w:rsidTr="002F136D">
        <w:trPr>
          <w:trHeight w:val="368"/>
        </w:trPr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C5" w:rsidRPr="000B70D9" w:rsidRDefault="00CA24C5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0B70D9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B70D9">
              <w:rPr>
                <w:rFonts w:eastAsia="Times New Roman"/>
                <w:lang w:eastAsia="ru-RU"/>
              </w:rPr>
              <w:t>10-1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C5" w:rsidRPr="000B70D9" w:rsidRDefault="0021133C" w:rsidP="005370F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16</w:t>
            </w:r>
            <w:r w:rsidR="002F136D" w:rsidRPr="000B70D9">
              <w:rPr>
                <w:rFonts w:eastAsia="Times New Roman"/>
                <w:lang w:eastAsia="ru-RU"/>
              </w:rPr>
              <w:t xml:space="preserve">.11.20  </w:t>
            </w:r>
            <w:r>
              <w:rPr>
                <w:rFonts w:eastAsia="Times New Roman"/>
                <w:lang w:eastAsia="ru-RU"/>
              </w:rPr>
              <w:t>по 30</w:t>
            </w:r>
            <w:r w:rsidR="002F136D" w:rsidRPr="000B70D9">
              <w:rPr>
                <w:rFonts w:eastAsia="Times New Roman"/>
                <w:lang w:eastAsia="ru-RU"/>
              </w:rPr>
              <w:t>.12.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C5" w:rsidRPr="000B70D9" w:rsidRDefault="0021133C" w:rsidP="00247E29">
            <w:pPr>
              <w:spacing w:after="0"/>
              <w:jc w:val="center"/>
            </w:pPr>
            <w:r>
              <w:rPr>
                <w:rFonts w:eastAsia="Times New Roman"/>
                <w:lang w:eastAsia="ru-RU"/>
              </w:rPr>
              <w:t>6</w:t>
            </w:r>
            <w:r w:rsidRPr="000B70D9">
              <w:rPr>
                <w:rFonts w:eastAsia="Times New Roman"/>
                <w:lang w:eastAsia="ru-RU"/>
              </w:rPr>
              <w:t xml:space="preserve"> недель  </w:t>
            </w:r>
            <w:r>
              <w:rPr>
                <w:rFonts w:eastAsia="Times New Roman"/>
                <w:lang w:eastAsia="ru-RU"/>
              </w:rPr>
              <w:t>3 дня</w:t>
            </w:r>
          </w:p>
        </w:tc>
      </w:tr>
      <w:tr w:rsidR="005C017A" w:rsidRPr="005C017A" w:rsidTr="00B13F64"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B13F64">
            <w:pPr>
              <w:spacing w:before="30" w:after="30" w:line="240" w:lineRule="auto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III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61785D" w:rsidP="00247E2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С 11.01.21</w:t>
            </w:r>
            <w:r w:rsidR="002F136D">
              <w:rPr>
                <w:rFonts w:eastAsia="Times New Roman"/>
                <w:lang w:eastAsia="ru-RU"/>
              </w:rPr>
              <w:t>по 21</w:t>
            </w:r>
            <w:r w:rsidR="00CA24C5" w:rsidRPr="00EF2A12">
              <w:rPr>
                <w:rFonts w:eastAsia="Times New Roman"/>
                <w:lang w:eastAsia="ru-RU"/>
              </w:rPr>
              <w:t>.03.</w:t>
            </w:r>
            <w:r w:rsidRPr="00EF2A1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EF2A12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9</w:t>
            </w:r>
            <w:r w:rsidR="0061785D" w:rsidRPr="00EF2A12">
              <w:rPr>
                <w:rFonts w:eastAsia="Times New Roman"/>
                <w:lang w:eastAsia="ru-RU"/>
              </w:rPr>
              <w:t xml:space="preserve"> недель</w:t>
            </w:r>
          </w:p>
        </w:tc>
      </w:tr>
      <w:tr w:rsidR="005C017A" w:rsidRPr="005C017A" w:rsidTr="0061785D"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C5" w:rsidRPr="00EF2A12" w:rsidRDefault="00CA24C5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2-</w:t>
            </w:r>
            <w:r w:rsidR="005370F8" w:rsidRPr="00EF2A1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C5" w:rsidRPr="00EF2A12" w:rsidRDefault="002F136D" w:rsidP="00247E2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11.01.21   по 21</w:t>
            </w:r>
            <w:r w:rsidR="0061785D" w:rsidRPr="00EF2A12">
              <w:rPr>
                <w:rFonts w:eastAsia="Times New Roman"/>
                <w:lang w:eastAsia="ru-RU"/>
              </w:rPr>
              <w:t>.03.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864CB1" w:rsidP="002373E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10</w:t>
            </w:r>
            <w:r w:rsidR="00260F3C" w:rsidRPr="00EF2A12">
              <w:rPr>
                <w:rFonts w:eastAsia="Times New Roman"/>
                <w:lang w:eastAsia="ru-RU"/>
              </w:rPr>
              <w:t xml:space="preserve"> недель </w:t>
            </w:r>
          </w:p>
        </w:tc>
      </w:tr>
      <w:tr w:rsidR="005C017A" w:rsidRPr="005C017A" w:rsidTr="0061785D">
        <w:trPr>
          <w:trHeight w:val="355"/>
        </w:trPr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C5" w:rsidRPr="00EF2A12" w:rsidRDefault="00CA24C5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10-1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C5" w:rsidRPr="00EF2A12" w:rsidRDefault="002F136D" w:rsidP="00260F3C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11.01.21   по 21</w:t>
            </w:r>
            <w:r w:rsidR="0061785D" w:rsidRPr="00EF2A12">
              <w:rPr>
                <w:rFonts w:eastAsia="Times New Roman"/>
                <w:lang w:eastAsia="ru-RU"/>
              </w:rPr>
              <w:t>.03.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61785D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 xml:space="preserve">10 </w:t>
            </w:r>
            <w:r w:rsidR="00EF2A12" w:rsidRPr="00EF2A12">
              <w:rPr>
                <w:rFonts w:eastAsia="Times New Roman"/>
                <w:lang w:eastAsia="ru-RU"/>
              </w:rPr>
              <w:t xml:space="preserve">недель </w:t>
            </w:r>
          </w:p>
        </w:tc>
      </w:tr>
      <w:tr w:rsidR="005C017A" w:rsidRPr="005C017A" w:rsidTr="00B13F64"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B13F64">
            <w:pPr>
              <w:spacing w:before="30" w:after="30" w:line="240" w:lineRule="auto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IV четвер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1</w:t>
            </w:r>
            <w:r w:rsidR="005370F8" w:rsidRPr="00EF2A12">
              <w:rPr>
                <w:rFonts w:eastAsia="Times New Roman"/>
                <w:lang w:eastAsia="ru-RU"/>
              </w:rPr>
              <w:t>,9,1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74828" w:rsidP="00247E2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31.03</w:t>
            </w:r>
            <w:r w:rsidR="0061785D" w:rsidRPr="00EF2A12">
              <w:rPr>
                <w:rFonts w:eastAsia="Times New Roman"/>
                <w:lang w:eastAsia="ru-RU"/>
              </w:rPr>
              <w:t>.21</w:t>
            </w:r>
            <w:r w:rsidR="00CA24C5" w:rsidRPr="00EF2A12">
              <w:rPr>
                <w:rFonts w:eastAsia="Times New Roman"/>
                <w:lang w:eastAsia="ru-RU"/>
              </w:rPr>
              <w:t>по 25.05.</w:t>
            </w:r>
            <w:r w:rsidR="0061785D" w:rsidRPr="00EF2A1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550E09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F138BF" w:rsidRPr="00EF2A12">
              <w:rPr>
                <w:rFonts w:eastAsia="Times New Roman"/>
                <w:lang w:eastAsia="ru-RU"/>
              </w:rPr>
              <w:t>недель</w:t>
            </w:r>
            <w:r>
              <w:rPr>
                <w:rFonts w:eastAsia="Times New Roman"/>
                <w:lang w:eastAsia="ru-RU"/>
              </w:rPr>
              <w:t xml:space="preserve"> 3</w:t>
            </w:r>
            <w:r w:rsidR="005C017A" w:rsidRPr="00EF2A12">
              <w:rPr>
                <w:rFonts w:eastAsia="Times New Roman"/>
                <w:lang w:eastAsia="ru-RU"/>
              </w:rPr>
              <w:t xml:space="preserve"> дня</w:t>
            </w:r>
          </w:p>
        </w:tc>
      </w:tr>
      <w:tr w:rsidR="005C017A" w:rsidRPr="005C017A" w:rsidTr="00B13F64"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C5" w:rsidRPr="00EF2A12" w:rsidRDefault="00CA24C5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2-</w:t>
            </w:r>
            <w:r w:rsidR="005370F8" w:rsidRPr="00EF2A12">
              <w:rPr>
                <w:rFonts w:eastAsia="Times New Roman"/>
                <w:lang w:eastAsia="ru-RU"/>
              </w:rPr>
              <w:t>8,1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74828" w:rsidP="00247E2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 3</w:t>
            </w:r>
            <w:r w:rsidR="00550E09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03</w:t>
            </w:r>
            <w:r w:rsidR="005C017A" w:rsidRPr="00EF2A12">
              <w:rPr>
                <w:rFonts w:eastAsia="Times New Roman"/>
                <w:lang w:eastAsia="ru-RU"/>
              </w:rPr>
              <w:t>.21по 28</w:t>
            </w:r>
            <w:r w:rsidR="00CA24C5" w:rsidRPr="00EF2A12">
              <w:rPr>
                <w:rFonts w:eastAsia="Times New Roman"/>
                <w:lang w:eastAsia="ru-RU"/>
              </w:rPr>
              <w:t>.05.</w:t>
            </w:r>
            <w:r w:rsidR="005C017A" w:rsidRPr="00EF2A1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550E09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F138BF" w:rsidRPr="00EF2A12">
              <w:rPr>
                <w:rFonts w:eastAsia="Times New Roman"/>
                <w:lang w:eastAsia="ru-RU"/>
              </w:rPr>
              <w:t xml:space="preserve"> недель </w:t>
            </w:r>
            <w:r>
              <w:rPr>
                <w:rFonts w:eastAsia="Times New Roman"/>
                <w:lang w:eastAsia="ru-RU"/>
              </w:rPr>
              <w:t>6 дней</w:t>
            </w:r>
          </w:p>
        </w:tc>
      </w:tr>
      <w:tr w:rsidR="005C017A" w:rsidRPr="005C017A" w:rsidTr="00EF2A12">
        <w:trPr>
          <w:trHeight w:val="216"/>
        </w:trPr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B13F6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Итого за учебный год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064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33недели</w:t>
            </w:r>
          </w:p>
        </w:tc>
      </w:tr>
      <w:tr w:rsidR="005C017A" w:rsidRPr="005C017A" w:rsidTr="00B13F64">
        <w:trPr>
          <w:trHeight w:val="313"/>
        </w:trPr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C5" w:rsidRPr="00EF2A12" w:rsidRDefault="00CA24C5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2-</w:t>
            </w:r>
            <w:r w:rsidR="00F138BF" w:rsidRPr="00EF2A12">
              <w:rPr>
                <w:rFonts w:eastAsia="Times New Roman"/>
                <w:lang w:eastAsia="ru-RU"/>
              </w:rPr>
              <w:t>8,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CA24C5" w:rsidP="00064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34 недели</w:t>
            </w:r>
          </w:p>
        </w:tc>
      </w:tr>
      <w:tr w:rsidR="005C017A" w:rsidRPr="005C017A" w:rsidTr="00B13F64"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24C5" w:rsidRPr="00EF2A12" w:rsidRDefault="00CA24C5" w:rsidP="00B13F6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B13F64" w:rsidP="00247E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9,</w:t>
            </w:r>
            <w:r w:rsidR="00CA24C5" w:rsidRPr="00EF2A1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9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C5" w:rsidRPr="00EF2A12" w:rsidRDefault="001469C6" w:rsidP="00064A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34</w:t>
            </w:r>
            <w:r w:rsidR="00CA24C5" w:rsidRPr="00EF2A12">
              <w:rPr>
                <w:rFonts w:eastAsia="Times New Roman"/>
                <w:lang w:eastAsia="ru-RU"/>
              </w:rPr>
              <w:t xml:space="preserve"> недели</w:t>
            </w:r>
          </w:p>
        </w:tc>
      </w:tr>
      <w:tr w:rsidR="005C017A" w:rsidRPr="005C017A" w:rsidTr="00B13F6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298" w:type="dxa"/>
            <w:gridSpan w:val="4"/>
          </w:tcPr>
          <w:p w:rsidR="00247E29" w:rsidRPr="005C017A" w:rsidRDefault="00247E29" w:rsidP="00B13F64">
            <w:pPr>
              <w:spacing w:before="30" w:after="30" w:line="240" w:lineRule="auto"/>
              <w:rPr>
                <w:rFonts w:eastAsia="Times New Roman"/>
                <w:color w:val="FF0000"/>
                <w:spacing w:val="-3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A6070" w:rsidRPr="00EF2A12" w:rsidRDefault="00FA6070" w:rsidP="00FA6070">
      <w:pPr>
        <w:spacing w:before="30" w:after="30" w:line="240" w:lineRule="auto"/>
        <w:jc w:val="center"/>
        <w:rPr>
          <w:rFonts w:eastAsia="Times New Roman"/>
          <w:lang w:eastAsia="ru-RU"/>
        </w:rPr>
      </w:pPr>
      <w:r w:rsidRPr="00EF2A12">
        <w:rPr>
          <w:rFonts w:eastAsia="Times New Roman"/>
          <w:b/>
          <w:bCs/>
          <w:spacing w:val="-3"/>
          <w:sz w:val="28"/>
          <w:lang w:eastAsia="ru-RU"/>
        </w:rPr>
        <w:t>III.</w:t>
      </w:r>
      <w:r w:rsidR="00E3265A" w:rsidRPr="00EF2A12">
        <w:rPr>
          <w:rFonts w:eastAsia="Times New Roman"/>
          <w:b/>
          <w:bCs/>
          <w:spacing w:val="-3"/>
          <w:sz w:val="28"/>
          <w:lang w:eastAsia="ru-RU"/>
        </w:rPr>
        <w:t xml:space="preserve"> Продолжительность каникул в 2020 – 2021</w:t>
      </w:r>
      <w:r w:rsidRPr="00EF2A12">
        <w:rPr>
          <w:rFonts w:eastAsia="Times New Roman"/>
          <w:b/>
          <w:bCs/>
          <w:spacing w:val="-3"/>
          <w:sz w:val="28"/>
          <w:lang w:eastAsia="ru-RU"/>
        </w:rPr>
        <w:t xml:space="preserve"> учебном году</w:t>
      </w:r>
    </w:p>
    <w:tbl>
      <w:tblPr>
        <w:tblW w:w="8948" w:type="dxa"/>
        <w:jc w:val="center"/>
        <w:tblCellMar>
          <w:left w:w="0" w:type="dxa"/>
          <w:right w:w="0" w:type="dxa"/>
        </w:tblCellMar>
        <w:tblLook w:val="04A0"/>
      </w:tblPr>
      <w:tblGrid>
        <w:gridCol w:w="3207"/>
        <w:gridCol w:w="2642"/>
        <w:gridCol w:w="1482"/>
        <w:gridCol w:w="1617"/>
      </w:tblGrid>
      <w:tr w:rsidR="00EF2A12" w:rsidRPr="00EF2A12" w:rsidTr="009D4A5D">
        <w:trPr>
          <w:jc w:val="center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 xml:space="preserve">Вид 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 xml:space="preserve">Продолжительность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Начало занятий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Количество дней</w:t>
            </w:r>
          </w:p>
        </w:tc>
      </w:tr>
      <w:tr w:rsidR="00EF2A12" w:rsidRPr="00EF2A12" w:rsidTr="009D4A5D">
        <w:trPr>
          <w:jc w:val="center"/>
        </w:trPr>
        <w:tc>
          <w:tcPr>
            <w:tcW w:w="32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Осенние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C55317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</w:t>
            </w:r>
            <w:r w:rsidR="00F138BF" w:rsidRPr="00EF2A12">
              <w:rPr>
                <w:rFonts w:eastAsia="Times New Roman"/>
                <w:lang w:eastAsia="ru-RU"/>
              </w:rPr>
              <w:t>.10</w:t>
            </w:r>
            <w:r w:rsidR="00A4200D" w:rsidRPr="00EF2A12">
              <w:rPr>
                <w:rFonts w:eastAsia="Times New Roman"/>
                <w:lang w:eastAsia="ru-RU"/>
              </w:rPr>
              <w:t>.20</w:t>
            </w:r>
            <w:r w:rsidR="00040578" w:rsidRPr="00EF2A12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11.10</w:t>
            </w:r>
            <w:r w:rsidR="00A4200D" w:rsidRPr="00EF2A12">
              <w:rPr>
                <w:rFonts w:eastAsia="Times New Roman"/>
                <w:lang w:eastAsia="ru-RU"/>
              </w:rPr>
              <w:t>.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C55317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550E09">
              <w:rPr>
                <w:rFonts w:eastAsia="Times New Roman"/>
                <w:lang w:eastAsia="ru-RU"/>
              </w:rPr>
              <w:t>.11</w:t>
            </w:r>
            <w:r w:rsidR="00A4200D" w:rsidRPr="00EF2A12">
              <w:rPr>
                <w:rFonts w:eastAsia="Times New Roman"/>
                <w:lang w:eastAsia="ru-RU"/>
              </w:rPr>
              <w:t>.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C55317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55317" w:rsidRPr="00EF2A12" w:rsidTr="0021133C">
        <w:trPr>
          <w:jc w:val="center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317" w:rsidRPr="00EF2A12" w:rsidRDefault="00C55317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317" w:rsidRDefault="0021133C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1.20-15.11.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317" w:rsidRDefault="0021133C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11.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317" w:rsidRDefault="0021133C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EF2A12" w:rsidRPr="00EF2A12" w:rsidTr="0021133C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Зимние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21133C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  <w:r w:rsidR="00A4200D" w:rsidRPr="00EF2A12">
              <w:rPr>
                <w:rFonts w:eastAsia="Times New Roman"/>
                <w:lang w:eastAsia="ru-RU"/>
              </w:rPr>
              <w:t>.12.20</w:t>
            </w:r>
            <w:r w:rsidR="00040578" w:rsidRPr="00EF2A12">
              <w:rPr>
                <w:rFonts w:eastAsia="Times New Roman"/>
                <w:lang w:eastAsia="ru-RU"/>
              </w:rPr>
              <w:t>-</w:t>
            </w:r>
            <w:r w:rsidR="00A4200D" w:rsidRPr="00EF2A12">
              <w:rPr>
                <w:rFonts w:eastAsia="Times New Roman"/>
                <w:lang w:eastAsia="ru-RU"/>
              </w:rPr>
              <w:t xml:space="preserve"> 10</w:t>
            </w:r>
            <w:r w:rsidR="00040578" w:rsidRPr="00EF2A12">
              <w:rPr>
                <w:rFonts w:eastAsia="Times New Roman"/>
                <w:lang w:eastAsia="ru-RU"/>
              </w:rPr>
              <w:t>.01.</w:t>
            </w:r>
            <w:r w:rsidR="00A4200D" w:rsidRPr="00EF2A1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A4200D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11</w:t>
            </w:r>
            <w:r w:rsidR="00040578" w:rsidRPr="00EF2A12">
              <w:rPr>
                <w:rFonts w:eastAsia="Times New Roman"/>
                <w:lang w:eastAsia="ru-RU"/>
              </w:rPr>
              <w:t>.01.</w:t>
            </w:r>
            <w:r w:rsidRPr="00EF2A1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B13F64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1</w:t>
            </w:r>
            <w:r w:rsidR="0021133C">
              <w:rPr>
                <w:rFonts w:eastAsia="Times New Roman"/>
                <w:lang w:eastAsia="ru-RU"/>
              </w:rPr>
              <w:t>1</w:t>
            </w:r>
          </w:p>
        </w:tc>
      </w:tr>
      <w:tr w:rsidR="00EF2A12" w:rsidRPr="00EF2A12" w:rsidTr="0021133C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 xml:space="preserve">Весенние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550E09" w:rsidP="009A1B3C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EF2A12" w:rsidRPr="00EF2A12">
              <w:rPr>
                <w:rFonts w:eastAsia="Times New Roman"/>
                <w:lang w:eastAsia="ru-RU"/>
              </w:rPr>
              <w:t>.03</w:t>
            </w:r>
            <w:r w:rsidR="00A4200D" w:rsidRPr="00EF2A12">
              <w:rPr>
                <w:rFonts w:eastAsia="Times New Roman"/>
                <w:lang w:eastAsia="ru-RU"/>
              </w:rPr>
              <w:t>.21</w:t>
            </w:r>
            <w:r w:rsidR="00040578" w:rsidRPr="00EF2A12">
              <w:rPr>
                <w:rFonts w:eastAsia="Times New Roman"/>
                <w:lang w:eastAsia="ru-RU"/>
              </w:rPr>
              <w:t>-</w:t>
            </w:r>
            <w:r w:rsidR="00C74828">
              <w:rPr>
                <w:rFonts w:eastAsia="Times New Roman"/>
                <w:lang w:eastAsia="ru-RU"/>
              </w:rPr>
              <w:t>30</w:t>
            </w:r>
            <w:r w:rsidR="00EF2A12" w:rsidRPr="00EF2A12">
              <w:rPr>
                <w:rFonts w:eastAsia="Times New Roman"/>
                <w:lang w:eastAsia="ru-RU"/>
              </w:rPr>
              <w:t>.03</w:t>
            </w:r>
            <w:r w:rsidR="00040578" w:rsidRPr="00EF2A12">
              <w:rPr>
                <w:rFonts w:eastAsia="Times New Roman"/>
                <w:lang w:eastAsia="ru-RU"/>
              </w:rPr>
              <w:t>.</w:t>
            </w:r>
            <w:r w:rsidR="00A4200D" w:rsidRPr="00EF2A1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C74828" w:rsidP="009A1B3C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3</w:t>
            </w:r>
            <w:r w:rsidR="00040578" w:rsidRPr="00EF2A12">
              <w:rPr>
                <w:rFonts w:eastAsia="Times New Roman"/>
                <w:lang w:eastAsia="ru-RU"/>
              </w:rPr>
              <w:t>.</w:t>
            </w:r>
            <w:r w:rsidR="00A4200D" w:rsidRPr="00EF2A1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C74828" w:rsidP="009A1B3C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EF2A12" w:rsidRPr="00EF2A12" w:rsidTr="009D4A5D">
        <w:trPr>
          <w:jc w:val="center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Для обучающихся 1 классов в III четверти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550E09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="00EF2A12" w:rsidRPr="00EF2A12">
              <w:rPr>
                <w:rFonts w:eastAsia="Times New Roman"/>
                <w:lang w:eastAsia="ru-RU"/>
              </w:rPr>
              <w:t>.02</w:t>
            </w:r>
            <w:r w:rsidR="008147E2" w:rsidRPr="00EF2A12">
              <w:rPr>
                <w:rFonts w:eastAsia="Times New Roman"/>
                <w:lang w:eastAsia="ru-RU"/>
              </w:rPr>
              <w:t>.21</w:t>
            </w:r>
            <w:r w:rsidR="00040578" w:rsidRPr="00EF2A12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21</w:t>
            </w:r>
            <w:r w:rsidR="00EF2A12" w:rsidRPr="00EF2A12">
              <w:rPr>
                <w:rFonts w:eastAsia="Times New Roman"/>
                <w:lang w:eastAsia="ru-RU"/>
              </w:rPr>
              <w:t>.02</w:t>
            </w:r>
            <w:r w:rsidR="008147E2" w:rsidRPr="00EF2A12">
              <w:rPr>
                <w:rFonts w:eastAsia="Times New Roman"/>
                <w:lang w:eastAsia="ru-RU"/>
              </w:rPr>
              <w:t>.21</w:t>
            </w:r>
          </w:p>
          <w:p w:rsidR="00040578" w:rsidRPr="00EF2A12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550E09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EF2A12" w:rsidRPr="00EF2A12">
              <w:rPr>
                <w:rFonts w:eastAsia="Times New Roman"/>
                <w:lang w:eastAsia="ru-RU"/>
              </w:rPr>
              <w:t>.02.21</w:t>
            </w:r>
          </w:p>
          <w:p w:rsidR="00040578" w:rsidRPr="00EF2A12" w:rsidRDefault="00040578" w:rsidP="009A1B3C">
            <w:pPr>
              <w:spacing w:before="30" w:after="3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EF2A12" w:rsidRDefault="00EF2A12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EF2A12">
              <w:rPr>
                <w:rFonts w:eastAsia="Times New Roman"/>
                <w:lang w:eastAsia="ru-RU"/>
              </w:rPr>
              <w:t>7</w:t>
            </w:r>
          </w:p>
        </w:tc>
      </w:tr>
      <w:tr w:rsidR="00040578" w:rsidRPr="000B70D9" w:rsidTr="009D4A5D">
        <w:trPr>
          <w:jc w:val="center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40578" w:rsidRPr="000B70D9" w:rsidTr="009D4A5D">
        <w:trPr>
          <w:jc w:val="center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40578" w:rsidRPr="000B70D9" w:rsidTr="009D4A5D">
        <w:trPr>
          <w:jc w:val="center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578" w:rsidRPr="000B70D9" w:rsidRDefault="00040578" w:rsidP="009A1B3C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A6070" w:rsidRPr="00790EBE" w:rsidRDefault="00FA6070" w:rsidP="001C6018">
      <w:pPr>
        <w:spacing w:before="30" w:after="30" w:line="240" w:lineRule="auto"/>
        <w:rPr>
          <w:rFonts w:eastAsia="Times New Roman"/>
          <w:lang w:eastAsia="ru-RU"/>
        </w:rPr>
      </w:pPr>
      <w:r w:rsidRPr="00790EBE">
        <w:rPr>
          <w:rFonts w:eastAsia="Times New Roman"/>
          <w:lang w:eastAsia="ru-RU"/>
        </w:rPr>
        <w:t> </w:t>
      </w:r>
    </w:p>
    <w:p w:rsidR="00FA6070" w:rsidRPr="00790EBE" w:rsidRDefault="00FA6070" w:rsidP="00790EBE">
      <w:pPr>
        <w:spacing w:before="30" w:after="30" w:line="240" w:lineRule="auto"/>
        <w:jc w:val="center"/>
        <w:rPr>
          <w:rFonts w:eastAsia="Times New Roman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>IV. Количество классов-комплектов и классов в каждой параллели</w:t>
      </w:r>
      <w:r w:rsidRPr="00790EBE">
        <w:rPr>
          <w:rFonts w:eastAsia="Times New Roman"/>
          <w:lang w:eastAsia="ru-RU"/>
        </w:rPr>
        <w:t> </w:t>
      </w:r>
    </w:p>
    <w:tbl>
      <w:tblPr>
        <w:tblW w:w="8793" w:type="dxa"/>
        <w:tblInd w:w="913" w:type="dxa"/>
        <w:tblCellMar>
          <w:left w:w="0" w:type="dxa"/>
          <w:right w:w="0" w:type="dxa"/>
        </w:tblCellMar>
        <w:tblLook w:val="04A0"/>
      </w:tblPr>
      <w:tblGrid>
        <w:gridCol w:w="3135"/>
        <w:gridCol w:w="2829"/>
        <w:gridCol w:w="2829"/>
      </w:tblGrid>
      <w:tr w:rsidR="00FA6070" w:rsidRPr="00790EBE" w:rsidTr="004C7519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89777E" w:rsidP="004C7519">
            <w:pPr>
              <w:spacing w:before="30" w:after="30" w:line="240" w:lineRule="auto"/>
              <w:jc w:val="center"/>
              <w:rPr>
                <w:rFonts w:eastAsia="Times New Roman"/>
                <w:spacing w:val="-3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Класс - комплект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89777E" w:rsidP="0089777E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К</w:t>
            </w:r>
            <w:r w:rsidR="00FA6070" w:rsidRPr="003F3746">
              <w:rPr>
                <w:rFonts w:eastAsia="Times New Roman"/>
                <w:lang w:eastAsia="ru-RU"/>
              </w:rPr>
              <w:t>ол-во уч-ся</w:t>
            </w:r>
          </w:p>
        </w:tc>
      </w:tr>
      <w:tr w:rsidR="00FA6070" w:rsidRPr="00790EBE" w:rsidTr="004C7519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1 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F2A12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3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2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F2A12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9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3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66262F" w:rsidP="0089777E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  <w:r w:rsidR="00EF2A12" w:rsidRPr="003F3746">
              <w:rPr>
                <w:rFonts w:eastAsia="Times New Roman"/>
                <w:lang w:eastAsia="ru-RU"/>
              </w:rPr>
              <w:t>8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lastRenderedPageBreak/>
              <w:t>4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66262F" w:rsidP="0089777E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  <w:r w:rsidR="00EF2A12" w:rsidRPr="003F3746">
              <w:rPr>
                <w:rFonts w:eastAsia="Times New Roman"/>
                <w:lang w:eastAsia="ru-RU"/>
              </w:rPr>
              <w:t>2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5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66262F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  <w:r w:rsidR="00EF2A12" w:rsidRPr="003F3746">
              <w:rPr>
                <w:rFonts w:eastAsia="Times New Roman"/>
                <w:lang w:eastAsia="ru-RU"/>
              </w:rPr>
              <w:t>6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6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06EC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4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7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F2A12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5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8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F2A12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8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9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F2A12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9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10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F2A12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4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11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F2A12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6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b/>
                <w:bCs/>
                <w:spacing w:val="-3"/>
                <w:lang w:eastAsia="ru-RU"/>
              </w:rPr>
              <w:t>Всего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66262F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  <w:r w:rsidR="00EF2A12" w:rsidRPr="003F3746">
              <w:rPr>
                <w:rFonts w:eastAsia="Times New Roman"/>
                <w:lang w:eastAsia="ru-RU"/>
              </w:rPr>
              <w:t>24</w:t>
            </w:r>
          </w:p>
        </w:tc>
      </w:tr>
    </w:tbl>
    <w:p w:rsidR="00FA6070" w:rsidRPr="00790EBE" w:rsidRDefault="00FA6070" w:rsidP="00FA6070">
      <w:pPr>
        <w:spacing w:before="30" w:after="30" w:line="240" w:lineRule="auto"/>
        <w:jc w:val="center"/>
        <w:rPr>
          <w:rFonts w:eastAsia="Times New Roman"/>
          <w:lang w:eastAsia="ru-RU"/>
        </w:rPr>
      </w:pPr>
    </w:p>
    <w:p w:rsidR="00FA6070" w:rsidRPr="00790EBE" w:rsidRDefault="005370F8" w:rsidP="00FA6070">
      <w:pPr>
        <w:spacing w:before="30" w:after="3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илиал МБ</w:t>
      </w:r>
      <w:r w:rsidR="00FA6070" w:rsidRPr="00790EBE">
        <w:rPr>
          <w:rFonts w:eastAsia="Times New Roman"/>
          <w:sz w:val="28"/>
          <w:szCs w:val="28"/>
          <w:lang w:eastAsia="ru-RU"/>
        </w:rPr>
        <w:t xml:space="preserve">ОО «Куликовская СОШ» </w:t>
      </w:r>
      <w:proofErr w:type="spellStart"/>
      <w:r w:rsidR="00FA6070" w:rsidRPr="00790EBE">
        <w:rPr>
          <w:rFonts w:eastAsia="Times New Roman"/>
          <w:sz w:val="28"/>
          <w:szCs w:val="28"/>
          <w:lang w:eastAsia="ru-RU"/>
        </w:rPr>
        <w:t>Киквидзенсая</w:t>
      </w:r>
      <w:proofErr w:type="spellEnd"/>
      <w:r w:rsidR="00FA6070" w:rsidRPr="00790EBE">
        <w:rPr>
          <w:rFonts w:eastAsia="Times New Roman"/>
          <w:sz w:val="28"/>
          <w:szCs w:val="28"/>
          <w:lang w:eastAsia="ru-RU"/>
        </w:rPr>
        <w:t xml:space="preserve"> ООШ </w:t>
      </w:r>
    </w:p>
    <w:tbl>
      <w:tblPr>
        <w:tblW w:w="8793" w:type="dxa"/>
        <w:tblInd w:w="913" w:type="dxa"/>
        <w:tblCellMar>
          <w:left w:w="0" w:type="dxa"/>
          <w:right w:w="0" w:type="dxa"/>
        </w:tblCellMar>
        <w:tblLook w:val="04A0"/>
      </w:tblPr>
      <w:tblGrid>
        <w:gridCol w:w="3135"/>
        <w:gridCol w:w="2829"/>
        <w:gridCol w:w="2829"/>
      </w:tblGrid>
      <w:tr w:rsidR="00FA6070" w:rsidRPr="00790EBE" w:rsidTr="004C7519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89777E" w:rsidP="004C7519">
            <w:pPr>
              <w:spacing w:before="30" w:after="30" w:line="240" w:lineRule="auto"/>
              <w:jc w:val="center"/>
              <w:rPr>
                <w:rFonts w:eastAsia="Times New Roman"/>
                <w:spacing w:val="-3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Класс - комплект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89777E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К</w:t>
            </w:r>
            <w:r w:rsidR="00FA6070" w:rsidRPr="003F3746">
              <w:rPr>
                <w:rFonts w:eastAsia="Times New Roman"/>
                <w:lang w:eastAsia="ru-RU"/>
              </w:rPr>
              <w:t>ол-во уч-ся</w:t>
            </w:r>
          </w:p>
        </w:tc>
      </w:tr>
      <w:tr w:rsidR="00FA6070" w:rsidRPr="00790EBE" w:rsidTr="004C7519"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1 класс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2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3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3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4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4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5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6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2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spacing w:val="-3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7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4</w:t>
            </w:r>
          </w:p>
        </w:tc>
      </w:tr>
      <w:tr w:rsidR="00B13F64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4" w:rsidRPr="003F3746" w:rsidRDefault="00B13F64" w:rsidP="004C7519">
            <w:pPr>
              <w:spacing w:before="30" w:after="30" w:line="240" w:lineRule="auto"/>
              <w:jc w:val="center"/>
              <w:rPr>
                <w:rFonts w:eastAsia="Times New Roman"/>
                <w:spacing w:val="-3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8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F64" w:rsidRPr="003F3746" w:rsidRDefault="00B13F64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13F64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2</w:t>
            </w:r>
          </w:p>
        </w:tc>
      </w:tr>
      <w:tr w:rsidR="005370F8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0F8" w:rsidRPr="003F3746" w:rsidRDefault="005370F8" w:rsidP="004C7519">
            <w:pPr>
              <w:spacing w:before="30" w:after="30" w:line="240" w:lineRule="auto"/>
              <w:jc w:val="center"/>
              <w:rPr>
                <w:rFonts w:eastAsia="Times New Roman"/>
                <w:spacing w:val="-3"/>
                <w:lang w:eastAsia="ru-RU"/>
              </w:rPr>
            </w:pPr>
            <w:r w:rsidRPr="003F3746">
              <w:rPr>
                <w:rFonts w:eastAsia="Times New Roman"/>
                <w:spacing w:val="-3"/>
                <w:lang w:eastAsia="ru-RU"/>
              </w:rPr>
              <w:t>9 класс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0F8" w:rsidRPr="003F3746" w:rsidRDefault="005370F8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370F8" w:rsidRPr="003F3746" w:rsidRDefault="00235065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4</w:t>
            </w:r>
          </w:p>
        </w:tc>
      </w:tr>
      <w:tr w:rsidR="00FA6070" w:rsidRPr="00790EBE" w:rsidTr="004C7519">
        <w:tc>
          <w:tcPr>
            <w:tcW w:w="3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b/>
                <w:bCs/>
                <w:spacing w:val="-3"/>
                <w:lang w:eastAsia="ru-RU"/>
              </w:rPr>
              <w:t>Всего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3F3746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A6070" w:rsidRPr="003F3746" w:rsidRDefault="00E06EC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3F3746">
              <w:rPr>
                <w:rFonts w:eastAsia="Times New Roman"/>
                <w:lang w:eastAsia="ru-RU"/>
              </w:rPr>
              <w:t>2</w:t>
            </w:r>
            <w:r w:rsidR="00235065" w:rsidRPr="003F3746">
              <w:rPr>
                <w:rFonts w:eastAsia="Times New Roman"/>
                <w:lang w:eastAsia="ru-RU"/>
              </w:rPr>
              <w:t>2</w:t>
            </w:r>
          </w:p>
        </w:tc>
      </w:tr>
    </w:tbl>
    <w:p w:rsidR="00247E29" w:rsidRPr="0066262F" w:rsidRDefault="00247E29" w:rsidP="00FA6070">
      <w:pPr>
        <w:spacing w:before="30" w:after="30" w:line="240" w:lineRule="auto"/>
        <w:jc w:val="center"/>
        <w:rPr>
          <w:rFonts w:eastAsia="Times New Roman"/>
          <w:lang w:eastAsia="ru-RU"/>
        </w:rPr>
      </w:pPr>
    </w:p>
    <w:p w:rsidR="00FA6070" w:rsidRPr="00790EBE" w:rsidRDefault="00FA6070" w:rsidP="00FA6070">
      <w:pPr>
        <w:spacing w:before="30" w:after="30" w:line="240" w:lineRule="auto"/>
        <w:jc w:val="center"/>
        <w:rPr>
          <w:rFonts w:eastAsia="Times New Roman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>V. Проведение промежуточной аттестации обучающихся</w:t>
      </w:r>
    </w:p>
    <w:p w:rsidR="00FA6070" w:rsidRPr="00790EBE" w:rsidRDefault="00FA6070" w:rsidP="00FA6070">
      <w:pPr>
        <w:spacing w:before="30" w:after="30" w:line="240" w:lineRule="auto"/>
        <w:jc w:val="center"/>
        <w:rPr>
          <w:rFonts w:eastAsia="Times New Roman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 xml:space="preserve">в переводных классах </w:t>
      </w:r>
    </w:p>
    <w:p w:rsidR="0066262F" w:rsidRPr="00790EBE" w:rsidRDefault="00FA6070" w:rsidP="003F3746">
      <w:pPr>
        <w:spacing w:before="30" w:after="30" w:line="240" w:lineRule="auto"/>
        <w:ind w:firstLine="634"/>
        <w:jc w:val="both"/>
        <w:rPr>
          <w:rFonts w:eastAsia="Times New Roman"/>
          <w:spacing w:val="-3"/>
          <w:sz w:val="28"/>
          <w:szCs w:val="28"/>
          <w:u w:val="single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Порядок, формы промежуточной аттестации в переводных классах (во 2-8, в 10 к</w:t>
      </w:r>
      <w:r w:rsidR="009F1037" w:rsidRPr="00790EBE">
        <w:rPr>
          <w:rFonts w:eastAsia="Times New Roman"/>
          <w:spacing w:val="-3"/>
          <w:sz w:val="28"/>
          <w:szCs w:val="28"/>
          <w:lang w:eastAsia="ru-RU"/>
        </w:rPr>
        <w:t xml:space="preserve">лассах) регламентируется локальным актом 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 образовательного учреждения</w:t>
      </w:r>
      <w:r w:rsidR="009F1037" w:rsidRPr="00790EBE">
        <w:rPr>
          <w:rFonts w:eastAsia="Times New Roman"/>
          <w:spacing w:val="-3"/>
          <w:sz w:val="28"/>
          <w:szCs w:val="28"/>
          <w:lang w:eastAsia="ru-RU"/>
        </w:rPr>
        <w:t xml:space="preserve"> «О промежуточной аттестации»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. График и формы промежуточной аттестации будут утверждены и предоставлены </w:t>
      </w:r>
      <w:r w:rsidR="00040578"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 xml:space="preserve">в январе </w:t>
      </w:r>
      <w:r w:rsidR="00235065">
        <w:rPr>
          <w:rFonts w:eastAsia="Times New Roman"/>
          <w:spacing w:val="-3"/>
          <w:sz w:val="28"/>
          <w:szCs w:val="28"/>
          <w:u w:val="single"/>
          <w:lang w:eastAsia="ru-RU"/>
        </w:rPr>
        <w:t>2021</w:t>
      </w:r>
      <w:r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>г.</w:t>
      </w:r>
    </w:p>
    <w:p w:rsidR="00FA6070" w:rsidRPr="00790EBE" w:rsidRDefault="00FA6070" w:rsidP="00FA6070">
      <w:pPr>
        <w:spacing w:before="30" w:after="30" w:line="240" w:lineRule="auto"/>
        <w:ind w:firstLine="634"/>
        <w:jc w:val="center"/>
        <w:rPr>
          <w:rFonts w:eastAsia="Times New Roman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 xml:space="preserve">VI.  Регламентирование образовательного процесса на неделю </w:t>
      </w:r>
    </w:p>
    <w:p w:rsidR="00FA6070" w:rsidRPr="00790EBE" w:rsidRDefault="00FA6070" w:rsidP="00FA6070">
      <w:pPr>
        <w:spacing w:before="30" w:after="30" w:line="240" w:lineRule="auto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   Продолжительность учебной недели: </w:t>
      </w:r>
    </w:p>
    <w:p w:rsidR="00FA6070" w:rsidRPr="00790EBE" w:rsidRDefault="00FA6070" w:rsidP="00FA6070">
      <w:pPr>
        <w:spacing w:before="30" w:after="30" w:line="240" w:lineRule="auto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- по 5-дневной учебной неделе занимаются – </w:t>
      </w:r>
      <w:r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 xml:space="preserve"> 1-9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   классы;</w:t>
      </w:r>
    </w:p>
    <w:p w:rsidR="00FA6070" w:rsidRPr="00790EBE" w:rsidRDefault="00FA6070" w:rsidP="00FA6070">
      <w:pPr>
        <w:spacing w:before="30" w:after="30" w:line="240" w:lineRule="auto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- по 6-дневной учебной неделе занимаются – </w:t>
      </w:r>
      <w:r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 xml:space="preserve"> 10-11 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  классы.</w:t>
      </w:r>
    </w:p>
    <w:p w:rsidR="00FA6070" w:rsidRPr="00790EBE" w:rsidRDefault="00FA6070" w:rsidP="00FA6070">
      <w:pPr>
        <w:spacing w:after="0" w:line="240" w:lineRule="auto"/>
        <w:jc w:val="center"/>
        <w:rPr>
          <w:rFonts w:eastAsia="Times New Roman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 xml:space="preserve">VIII. Регламентирование образовательного процесса на день </w:t>
      </w:r>
    </w:p>
    <w:p w:rsidR="00FA6070" w:rsidRPr="00790EBE" w:rsidRDefault="00FA6070" w:rsidP="00FA6070">
      <w:pPr>
        <w:spacing w:after="0" w:line="240" w:lineRule="auto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       </w:t>
      </w:r>
      <w:r w:rsidRPr="00790EBE">
        <w:rPr>
          <w:rFonts w:eastAsia="Times New Roman"/>
          <w:sz w:val="28"/>
          <w:szCs w:val="28"/>
          <w:lang w:eastAsia="ru-RU"/>
        </w:rPr>
        <w:t xml:space="preserve">Учебные занятия осуществляются в 1 смену. </w:t>
      </w:r>
    </w:p>
    <w:p w:rsidR="00FA6070" w:rsidRPr="00790EBE" w:rsidRDefault="00FA6070" w:rsidP="00FA6070">
      <w:pPr>
        <w:spacing w:after="0" w:line="240" w:lineRule="auto"/>
        <w:ind w:firstLine="425"/>
        <w:jc w:val="both"/>
        <w:rPr>
          <w:rFonts w:eastAsia="Times New Roman"/>
          <w:spacing w:val="-3"/>
          <w:sz w:val="28"/>
          <w:szCs w:val="28"/>
          <w:u w:val="single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Начало занятий – </w:t>
      </w:r>
      <w:r w:rsidR="00C600E0"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 xml:space="preserve">  8.3</w:t>
      </w:r>
      <w:r w:rsidRPr="00790EBE">
        <w:rPr>
          <w:rFonts w:eastAsia="Times New Roman"/>
          <w:spacing w:val="-3"/>
          <w:sz w:val="28"/>
          <w:szCs w:val="28"/>
          <w:u w:val="single"/>
          <w:lang w:eastAsia="ru-RU"/>
        </w:rPr>
        <w:t>0 (понедельник - суббота)</w:t>
      </w:r>
    </w:p>
    <w:p w:rsidR="00FA6070" w:rsidRPr="00790EBE" w:rsidRDefault="00FA6070" w:rsidP="00FA6070">
      <w:pPr>
        <w:spacing w:after="0" w:line="240" w:lineRule="auto"/>
        <w:ind w:firstLine="425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Продолжительность учебного года 35 недель. Для обуча</w:t>
      </w:r>
      <w:r w:rsidR="001469C6">
        <w:rPr>
          <w:rFonts w:eastAsia="Times New Roman"/>
          <w:spacing w:val="-3"/>
          <w:sz w:val="28"/>
          <w:szCs w:val="28"/>
          <w:lang w:eastAsia="ru-RU"/>
        </w:rPr>
        <w:t>ющихся 1 классов – 33 недели, 9,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11 классов – 34 недели. </w:t>
      </w:r>
    </w:p>
    <w:p w:rsidR="00FA6070" w:rsidRPr="004700D6" w:rsidRDefault="00FA6070" w:rsidP="00FA6070">
      <w:pPr>
        <w:spacing w:after="0" w:line="240" w:lineRule="auto"/>
        <w:ind w:firstLine="425"/>
        <w:jc w:val="both"/>
        <w:rPr>
          <w:rFonts w:eastAsia="Times New Roman"/>
          <w:sz w:val="28"/>
          <w:szCs w:val="28"/>
          <w:lang w:eastAsia="ru-RU"/>
        </w:rPr>
      </w:pPr>
      <w:r w:rsidRPr="004700D6">
        <w:rPr>
          <w:rFonts w:eastAsia="Times New Roman"/>
          <w:spacing w:val="-3"/>
          <w:sz w:val="28"/>
          <w:szCs w:val="28"/>
          <w:lang w:eastAsia="ru-RU"/>
        </w:rPr>
        <w:t>Продолжител</w:t>
      </w:r>
      <w:r w:rsidR="0066262F" w:rsidRPr="004700D6">
        <w:rPr>
          <w:rFonts w:eastAsia="Times New Roman"/>
          <w:spacing w:val="-3"/>
          <w:sz w:val="28"/>
          <w:szCs w:val="28"/>
          <w:lang w:eastAsia="ru-RU"/>
        </w:rPr>
        <w:t xml:space="preserve">ьность урока во 2-11 классах – </w:t>
      </w:r>
      <w:r w:rsidRPr="004700D6">
        <w:rPr>
          <w:rFonts w:eastAsia="Times New Roman"/>
          <w:spacing w:val="-3"/>
          <w:sz w:val="28"/>
          <w:szCs w:val="28"/>
          <w:lang w:eastAsia="ru-RU"/>
        </w:rPr>
        <w:t xml:space="preserve"> 40 минут. Продолжительность перемен: две большие перемены по 20 минут, остальные перемены по 10  минут. </w:t>
      </w:r>
      <w:r w:rsidR="004700D6" w:rsidRPr="004700D6">
        <w:rPr>
          <w:rFonts w:eastAsia="Times New Roman"/>
          <w:spacing w:val="-3"/>
          <w:sz w:val="28"/>
          <w:szCs w:val="28"/>
          <w:lang w:eastAsia="ru-RU"/>
        </w:rPr>
        <w:t xml:space="preserve"> В филиале две большие перемены по  – 20</w:t>
      </w:r>
      <w:r w:rsidRPr="004700D6">
        <w:rPr>
          <w:rFonts w:eastAsia="Times New Roman"/>
          <w:spacing w:val="-3"/>
          <w:sz w:val="28"/>
          <w:szCs w:val="28"/>
          <w:lang w:eastAsia="ru-RU"/>
        </w:rPr>
        <w:t xml:space="preserve"> минут, остальные по 10 минут.</w:t>
      </w:r>
    </w:p>
    <w:p w:rsidR="00FA6070" w:rsidRPr="00790EBE" w:rsidRDefault="00FA6070" w:rsidP="00FA6070">
      <w:pPr>
        <w:spacing w:before="30" w:after="30" w:line="240" w:lineRule="auto"/>
        <w:ind w:firstLine="634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В оздоровительных целях и для облегчения процесса адаптации детей к требованиям общеобразовательного учреждения в первых классах применяется метод постепенного наращивания учебной нагрузки («ступенчатый»):</w:t>
      </w:r>
    </w:p>
    <w:p w:rsidR="00FA6070" w:rsidRPr="00790EBE" w:rsidRDefault="00FA6070" w:rsidP="00FA6070">
      <w:pPr>
        <w:spacing w:before="30" w:after="30" w:line="240" w:lineRule="auto"/>
        <w:ind w:firstLine="634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- в сентябре, октябре – 3 урока по 35 мин</w:t>
      </w:r>
      <w:r w:rsidR="001469C6">
        <w:rPr>
          <w:rFonts w:eastAsia="Times New Roman"/>
          <w:spacing w:val="-3"/>
          <w:sz w:val="28"/>
          <w:szCs w:val="28"/>
          <w:lang w:eastAsia="ru-RU"/>
        </w:rPr>
        <w:t>ут</w:t>
      </w:r>
    </w:p>
    <w:p w:rsidR="00FA6070" w:rsidRPr="00790EBE" w:rsidRDefault="00FA6070" w:rsidP="00FA6070">
      <w:pPr>
        <w:spacing w:before="30" w:after="30" w:line="240" w:lineRule="auto"/>
        <w:ind w:firstLine="634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 xml:space="preserve">- с </w:t>
      </w:r>
      <w:r w:rsidR="001469C6">
        <w:rPr>
          <w:rFonts w:eastAsia="Times New Roman"/>
          <w:spacing w:val="-3"/>
          <w:sz w:val="28"/>
          <w:szCs w:val="28"/>
          <w:lang w:eastAsia="ru-RU"/>
        </w:rPr>
        <w:t>II четверти – 4 урока по 35 минут</w:t>
      </w:r>
    </w:p>
    <w:p w:rsidR="00790EBE" w:rsidRPr="00CA686B" w:rsidRDefault="00FA6070" w:rsidP="00CA686B">
      <w:pPr>
        <w:spacing w:before="30" w:after="30" w:line="240" w:lineRule="auto"/>
        <w:ind w:firstLine="634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- со 2 полугодия – по 40  мину</w:t>
      </w:r>
      <w:r w:rsidR="00040578" w:rsidRPr="00790EBE">
        <w:rPr>
          <w:rFonts w:eastAsia="Times New Roman"/>
          <w:spacing w:val="-3"/>
          <w:sz w:val="28"/>
          <w:szCs w:val="28"/>
          <w:lang w:eastAsia="ru-RU"/>
        </w:rPr>
        <w:t>т</w:t>
      </w:r>
    </w:p>
    <w:p w:rsidR="001C6018" w:rsidRDefault="001C6018" w:rsidP="00040578">
      <w:pPr>
        <w:spacing w:before="30" w:after="30" w:line="240" w:lineRule="auto"/>
        <w:rPr>
          <w:rFonts w:eastAsia="Times New Roman"/>
          <w:b/>
          <w:bCs/>
          <w:spacing w:val="-3"/>
          <w:sz w:val="28"/>
          <w:lang w:eastAsia="ru-RU"/>
        </w:rPr>
      </w:pPr>
    </w:p>
    <w:p w:rsidR="00FA6070" w:rsidRPr="00247E29" w:rsidRDefault="00CF6FC7" w:rsidP="001C6018">
      <w:pPr>
        <w:spacing w:before="30" w:after="30" w:line="240" w:lineRule="auto"/>
        <w:jc w:val="center"/>
        <w:rPr>
          <w:rFonts w:eastAsia="Times New Roman"/>
          <w:b/>
          <w:bCs/>
          <w:spacing w:val="-3"/>
          <w:sz w:val="28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>Расписание звонков 1</w:t>
      </w:r>
      <w:r w:rsidR="00FA6070" w:rsidRPr="00790EBE">
        <w:rPr>
          <w:rFonts w:eastAsia="Times New Roman"/>
          <w:b/>
          <w:bCs/>
          <w:spacing w:val="-3"/>
          <w:sz w:val="28"/>
          <w:lang w:eastAsia="ru-RU"/>
        </w:rPr>
        <w:t>-11 класс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33"/>
        <w:gridCol w:w="1927"/>
        <w:gridCol w:w="8"/>
        <w:gridCol w:w="1888"/>
        <w:gridCol w:w="8"/>
        <w:gridCol w:w="1669"/>
        <w:gridCol w:w="1818"/>
        <w:gridCol w:w="8"/>
      </w:tblGrid>
      <w:tr w:rsidR="00FA6070" w:rsidRPr="00790EBE" w:rsidTr="00510B4A">
        <w:trPr>
          <w:jc w:val="center"/>
        </w:trPr>
        <w:tc>
          <w:tcPr>
            <w:tcW w:w="8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3964C4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Понедельник, в</w:t>
            </w:r>
            <w:r w:rsidR="00FA6070" w:rsidRPr="00790EBE">
              <w:rPr>
                <w:rFonts w:eastAsia="Times New Roman"/>
                <w:lang w:eastAsia="ru-RU"/>
              </w:rPr>
              <w:t>торник, среда, четверг, пятница</w:t>
            </w:r>
          </w:p>
        </w:tc>
      </w:tr>
      <w:tr w:rsidR="00510B4A" w:rsidRPr="00790EBE" w:rsidTr="00510B4A">
        <w:trPr>
          <w:trHeight w:val="341"/>
          <w:jc w:val="center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3F3746">
            <w:pPr>
              <w:spacing w:before="30" w:after="3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3F3746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 класс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DE7677" w:rsidP="003F3746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-4</w:t>
            </w:r>
            <w:r w:rsidR="00510B4A" w:rsidRPr="00790EBE">
              <w:rPr>
                <w:rFonts w:eastAsia="Times New Roman"/>
                <w:lang w:eastAsia="ru-RU"/>
              </w:rPr>
              <w:t xml:space="preserve"> класс 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510B4A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 класс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510B4A" w:rsidP="003F3746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790EBE">
              <w:rPr>
                <w:rFonts w:eastAsia="Times New Roman"/>
                <w:lang w:eastAsia="ru-RU"/>
              </w:rPr>
              <w:t>-11 класс</w:t>
            </w:r>
          </w:p>
        </w:tc>
      </w:tr>
      <w:tr w:rsidR="00510B4A" w:rsidRPr="00790EBE" w:rsidTr="00510B4A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15 – 8.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15 – 8.55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510B4A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30-9.10</w:t>
            </w: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8.30 – 9.10</w:t>
            </w:r>
          </w:p>
        </w:tc>
      </w:tr>
      <w:tr w:rsidR="00510B4A" w:rsidRPr="00790EBE" w:rsidTr="00510B4A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2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DE7677" w:rsidP="00DE7677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00 – 9.3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05 – 9.45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510B4A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20-10.00</w:t>
            </w: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510B4A" w:rsidP="003964C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9.20 - 10.00</w:t>
            </w:r>
          </w:p>
        </w:tc>
      </w:tr>
      <w:tr w:rsidR="00510B4A" w:rsidRPr="00790EBE" w:rsidTr="00510B4A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3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45 – 10.20</w:t>
            </w:r>
          </w:p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ед 30 мин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55 – 10.35</w:t>
            </w:r>
          </w:p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ед 30</w:t>
            </w:r>
            <w:r w:rsidR="00510B4A" w:rsidRPr="00790EBE">
              <w:rPr>
                <w:rFonts w:eastAsia="Times New Roman"/>
                <w:lang w:eastAsia="ru-RU"/>
              </w:rPr>
              <w:t xml:space="preserve"> мин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2C0463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0.10 – 10.50</w:t>
            </w:r>
          </w:p>
          <w:p w:rsidR="00510B4A" w:rsidRPr="00790EBE" w:rsidRDefault="00960C67" w:rsidP="002C0463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ед 2</w:t>
            </w:r>
            <w:r w:rsidR="00510B4A" w:rsidRPr="00790EBE">
              <w:rPr>
                <w:rFonts w:eastAsia="Times New Roman"/>
                <w:lang w:eastAsia="ru-RU"/>
              </w:rPr>
              <w:t>0 мин</w:t>
            </w: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510B4A" w:rsidP="003964C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0.10 - 10.50</w:t>
            </w:r>
          </w:p>
          <w:p w:rsidR="00510B4A" w:rsidRPr="00790EBE" w:rsidRDefault="00510B4A" w:rsidP="00510B4A">
            <w:pPr>
              <w:spacing w:before="30" w:after="30" w:line="240" w:lineRule="auto"/>
              <w:rPr>
                <w:rFonts w:eastAsia="Times New Roman"/>
                <w:lang w:eastAsia="ru-RU"/>
              </w:rPr>
            </w:pPr>
          </w:p>
        </w:tc>
      </w:tr>
      <w:tr w:rsidR="00510B4A" w:rsidRPr="00790EBE" w:rsidTr="00510B4A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4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B37439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5</w:t>
            </w:r>
            <w:r w:rsidR="00DE7677">
              <w:rPr>
                <w:rFonts w:eastAsia="Times New Roman"/>
                <w:lang w:eastAsia="ru-RU"/>
              </w:rPr>
              <w:t xml:space="preserve">0 – </w:t>
            </w:r>
            <w:r>
              <w:rPr>
                <w:rFonts w:eastAsia="Times New Roman"/>
                <w:lang w:eastAsia="ru-RU"/>
              </w:rPr>
              <w:t>11.2</w:t>
            </w:r>
            <w:r w:rsidR="00DE7677">
              <w:rPr>
                <w:rFonts w:eastAsia="Times New Roman"/>
                <w:lang w:eastAsia="ru-RU"/>
              </w:rPr>
              <w:t>5</w:t>
            </w:r>
          </w:p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Дин</w:t>
            </w:r>
            <w:proofErr w:type="gramStart"/>
            <w:r w:rsidRPr="00790EBE">
              <w:rPr>
                <w:rFonts w:eastAsia="Times New Roman"/>
                <w:lang w:eastAsia="ru-RU"/>
              </w:rPr>
              <w:t>.п</w:t>
            </w:r>
            <w:proofErr w:type="gramEnd"/>
            <w:r w:rsidRPr="00790EBE">
              <w:rPr>
                <w:rFonts w:eastAsia="Times New Roman"/>
                <w:lang w:eastAsia="ru-RU"/>
              </w:rPr>
              <w:t>. 40 мин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5 - 11.45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2C0463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1.10 - 11.50</w:t>
            </w: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510B4A" w:rsidP="003964C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1.10 - 11.50</w:t>
            </w:r>
          </w:p>
          <w:p w:rsidR="00510B4A" w:rsidRPr="00790EBE" w:rsidRDefault="00960C67" w:rsidP="003964C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ед 3</w:t>
            </w:r>
            <w:r w:rsidR="00510B4A" w:rsidRPr="00790EBE">
              <w:rPr>
                <w:rFonts w:eastAsia="Times New Roman"/>
                <w:lang w:eastAsia="ru-RU"/>
              </w:rPr>
              <w:t>0 мин</w:t>
            </w:r>
          </w:p>
        </w:tc>
      </w:tr>
      <w:tr w:rsidR="00510B4A" w:rsidRPr="00790EBE" w:rsidTr="00510B4A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5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0B4A" w:rsidRPr="00790EBE" w:rsidRDefault="00DE7677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55 -12.35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2C0463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2.10 -12.50</w:t>
            </w: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960C67" w:rsidP="003964C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20 – 13.0</w:t>
            </w:r>
            <w:r w:rsidR="00510B4A" w:rsidRPr="00790EBE">
              <w:rPr>
                <w:rFonts w:eastAsia="Times New Roman"/>
                <w:lang w:eastAsia="ru-RU"/>
              </w:rPr>
              <w:t>0</w:t>
            </w:r>
          </w:p>
        </w:tc>
      </w:tr>
      <w:tr w:rsidR="00510B4A" w:rsidRPr="00790EBE" w:rsidTr="00510B4A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6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2C0463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3.00 – 13.40</w:t>
            </w: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960C67" w:rsidP="003964C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10 – 13.5</w:t>
            </w:r>
            <w:r w:rsidR="00510B4A" w:rsidRPr="00790EBE">
              <w:rPr>
                <w:rFonts w:eastAsia="Times New Roman"/>
                <w:lang w:eastAsia="ru-RU"/>
              </w:rPr>
              <w:t>0</w:t>
            </w:r>
          </w:p>
        </w:tc>
      </w:tr>
      <w:tr w:rsidR="00510B4A" w:rsidRPr="00790EBE" w:rsidTr="00510B4A">
        <w:trPr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7 уро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0B4A" w:rsidRPr="00790EBE" w:rsidRDefault="00510B4A" w:rsidP="002C0463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3.50 – 14.30</w:t>
            </w:r>
          </w:p>
        </w:tc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0B4A" w:rsidRPr="00790EBE" w:rsidRDefault="00960C67" w:rsidP="003964C4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0 – 14.4</w:t>
            </w:r>
            <w:bookmarkStart w:id="0" w:name="_GoBack"/>
            <w:bookmarkEnd w:id="0"/>
            <w:r w:rsidR="00510B4A" w:rsidRPr="00790EBE">
              <w:rPr>
                <w:rFonts w:eastAsia="Times New Roman"/>
                <w:lang w:eastAsia="ru-RU"/>
              </w:rPr>
              <w:t>0</w:t>
            </w:r>
          </w:p>
        </w:tc>
      </w:tr>
      <w:tr w:rsidR="00FA6070" w:rsidRPr="00790EBE" w:rsidTr="00510B4A">
        <w:trPr>
          <w:jc w:val="center"/>
        </w:trPr>
        <w:tc>
          <w:tcPr>
            <w:tcW w:w="88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262B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A6070" w:rsidRPr="00790EBE" w:rsidTr="00510B4A">
        <w:trPr>
          <w:jc w:val="center"/>
        </w:trPr>
        <w:tc>
          <w:tcPr>
            <w:tcW w:w="88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суббота</w:t>
            </w:r>
          </w:p>
        </w:tc>
      </w:tr>
      <w:tr w:rsidR="00FA6070" w:rsidRPr="00790EBE" w:rsidTr="00510B4A">
        <w:trPr>
          <w:gridAfter w:val="1"/>
          <w:wAfter w:w="8" w:type="dxa"/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 урок</w:t>
            </w:r>
          </w:p>
        </w:tc>
        <w:tc>
          <w:tcPr>
            <w:tcW w:w="73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8.30-9.10</w:t>
            </w:r>
          </w:p>
        </w:tc>
      </w:tr>
      <w:tr w:rsidR="00FA6070" w:rsidRPr="00790EBE" w:rsidTr="00510B4A">
        <w:trPr>
          <w:gridAfter w:val="1"/>
          <w:wAfter w:w="8" w:type="dxa"/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2 урок</w:t>
            </w:r>
          </w:p>
        </w:tc>
        <w:tc>
          <w:tcPr>
            <w:tcW w:w="73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9.15-9.55</w:t>
            </w:r>
          </w:p>
        </w:tc>
      </w:tr>
      <w:tr w:rsidR="00FA6070" w:rsidRPr="00790EBE" w:rsidTr="00510B4A">
        <w:trPr>
          <w:gridAfter w:val="1"/>
          <w:wAfter w:w="8" w:type="dxa"/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3 урок</w:t>
            </w:r>
          </w:p>
        </w:tc>
        <w:tc>
          <w:tcPr>
            <w:tcW w:w="73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262BB3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 xml:space="preserve">10.00 </w:t>
            </w:r>
            <w:r w:rsidR="00FA6070" w:rsidRPr="00790EBE">
              <w:rPr>
                <w:rFonts w:eastAsia="Times New Roman"/>
                <w:lang w:eastAsia="ru-RU"/>
              </w:rPr>
              <w:t>-10.4</w:t>
            </w:r>
            <w:r w:rsidRPr="00790EBE">
              <w:rPr>
                <w:rFonts w:eastAsia="Times New Roman"/>
                <w:lang w:eastAsia="ru-RU"/>
              </w:rPr>
              <w:t>0</w:t>
            </w:r>
          </w:p>
        </w:tc>
      </w:tr>
      <w:tr w:rsidR="00FA6070" w:rsidRPr="00790EBE" w:rsidTr="00510B4A">
        <w:trPr>
          <w:gridAfter w:val="1"/>
          <w:wAfter w:w="8" w:type="dxa"/>
          <w:jc w:val="center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4 урок</w:t>
            </w:r>
          </w:p>
        </w:tc>
        <w:tc>
          <w:tcPr>
            <w:tcW w:w="73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262BB3" w:rsidP="004C7519">
            <w:pPr>
              <w:spacing w:before="30" w:after="30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lang w:eastAsia="ru-RU"/>
              </w:rPr>
              <w:t>10.45 – 11.25</w:t>
            </w:r>
          </w:p>
        </w:tc>
      </w:tr>
    </w:tbl>
    <w:p w:rsidR="00FA6070" w:rsidRPr="00790EBE" w:rsidRDefault="003F3746" w:rsidP="00FA6070">
      <w:pPr>
        <w:spacing w:before="30" w:after="30" w:line="240" w:lineRule="auto"/>
        <w:rPr>
          <w:rFonts w:eastAsia="Times New Roman"/>
          <w:lang w:eastAsia="ru-RU"/>
        </w:rPr>
      </w:pPr>
      <w:r>
        <w:rPr>
          <w:rFonts w:eastAsia="Times New Roman"/>
          <w:spacing w:val="-3"/>
          <w:sz w:val="28"/>
          <w:szCs w:val="28"/>
          <w:lang w:eastAsia="ru-RU"/>
        </w:rPr>
        <w:t>        </w:t>
      </w:r>
    </w:p>
    <w:p w:rsidR="00FA6070" w:rsidRPr="00790EBE" w:rsidRDefault="00FA6070" w:rsidP="00FA6070">
      <w:pPr>
        <w:spacing w:before="30" w:after="3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790EBE">
        <w:rPr>
          <w:rFonts w:eastAsia="Times New Roman"/>
          <w:b/>
          <w:sz w:val="28"/>
          <w:szCs w:val="28"/>
          <w:lang w:eastAsia="ru-RU"/>
        </w:rPr>
        <w:t xml:space="preserve">Расписание звонков </w:t>
      </w:r>
      <w:r w:rsidR="001C6018">
        <w:rPr>
          <w:rFonts w:eastAsia="Times New Roman"/>
          <w:b/>
          <w:sz w:val="28"/>
          <w:szCs w:val="28"/>
          <w:lang w:eastAsia="ru-RU"/>
        </w:rPr>
        <w:t xml:space="preserve">1-9 классов </w:t>
      </w:r>
      <w:proofErr w:type="spellStart"/>
      <w:r w:rsidRPr="00790EBE">
        <w:rPr>
          <w:rFonts w:eastAsia="Times New Roman"/>
          <w:b/>
          <w:sz w:val="28"/>
          <w:szCs w:val="28"/>
          <w:lang w:eastAsia="ru-RU"/>
        </w:rPr>
        <w:t>Киквидзенская</w:t>
      </w:r>
      <w:proofErr w:type="spellEnd"/>
      <w:r w:rsidRPr="00790EBE">
        <w:rPr>
          <w:rFonts w:eastAsia="Times New Roman"/>
          <w:b/>
          <w:sz w:val="28"/>
          <w:szCs w:val="28"/>
          <w:lang w:eastAsia="ru-RU"/>
        </w:rPr>
        <w:t xml:space="preserve"> ООШ</w:t>
      </w:r>
    </w:p>
    <w:tbl>
      <w:tblPr>
        <w:tblStyle w:val="a3"/>
        <w:tblW w:w="0" w:type="auto"/>
        <w:tblInd w:w="959" w:type="dxa"/>
        <w:tblLook w:val="04A0"/>
      </w:tblPr>
      <w:tblGrid>
        <w:gridCol w:w="1276"/>
        <w:gridCol w:w="2693"/>
        <w:gridCol w:w="2126"/>
        <w:gridCol w:w="2127"/>
      </w:tblGrid>
      <w:tr w:rsidR="00FA6070" w:rsidRPr="001C6018" w:rsidTr="001C6018">
        <w:tc>
          <w:tcPr>
            <w:tcW w:w="8222" w:type="dxa"/>
            <w:gridSpan w:val="4"/>
          </w:tcPr>
          <w:p w:rsidR="00FA6070" w:rsidRPr="001C6018" w:rsidRDefault="00FA6070" w:rsidP="004C7519">
            <w:pPr>
              <w:spacing w:before="30" w:after="30"/>
              <w:jc w:val="center"/>
              <w:rPr>
                <w:rFonts w:eastAsia="Times New Roman"/>
                <w:b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Понедельник, вторник, среда, четверг, пятница</w:t>
            </w:r>
          </w:p>
        </w:tc>
      </w:tr>
      <w:tr w:rsidR="001C6018" w:rsidRPr="001C6018" w:rsidTr="001C6018">
        <w:tc>
          <w:tcPr>
            <w:tcW w:w="1276" w:type="dxa"/>
            <w:tcBorders>
              <w:right w:val="single" w:sz="4" w:space="0" w:color="auto"/>
            </w:tcBorders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 клас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2-4 класс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5-9 класс</w:t>
            </w:r>
          </w:p>
        </w:tc>
      </w:tr>
      <w:tr w:rsidR="001C6018" w:rsidRPr="001C6018" w:rsidTr="001C6018">
        <w:tc>
          <w:tcPr>
            <w:tcW w:w="1276" w:type="dxa"/>
            <w:tcBorders>
              <w:right w:val="single" w:sz="4" w:space="0" w:color="auto"/>
            </w:tcBorders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 уро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8.30 - 9.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8.30-9.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8.30-9.10</w:t>
            </w:r>
          </w:p>
        </w:tc>
      </w:tr>
      <w:tr w:rsidR="001C6018" w:rsidRPr="001C6018" w:rsidTr="001C6018">
        <w:tc>
          <w:tcPr>
            <w:tcW w:w="1276" w:type="dxa"/>
            <w:tcBorders>
              <w:right w:val="single" w:sz="4" w:space="0" w:color="auto"/>
            </w:tcBorders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2 уро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9.15 – 09.50</w:t>
            </w:r>
          </w:p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Обед 20 мин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9.20-10.00</w:t>
            </w:r>
          </w:p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Обед 20 мину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9.20-10.00</w:t>
            </w:r>
          </w:p>
        </w:tc>
      </w:tr>
      <w:tr w:rsidR="001C6018" w:rsidRPr="001C6018" w:rsidTr="001C6018">
        <w:tc>
          <w:tcPr>
            <w:tcW w:w="1276" w:type="dxa"/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3 ур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0.10 - 10.45</w:t>
            </w:r>
          </w:p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0.20-11.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1C6018" w:rsidRDefault="001C6018" w:rsidP="001C6018">
            <w:pPr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0.20-11.00</w:t>
            </w:r>
          </w:p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Обед 20 минут</w:t>
            </w:r>
          </w:p>
        </w:tc>
      </w:tr>
      <w:tr w:rsidR="001C6018" w:rsidRPr="001C6018" w:rsidTr="001C6018">
        <w:tc>
          <w:tcPr>
            <w:tcW w:w="1276" w:type="dxa"/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4 ур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0.55-11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1.20-12.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1.20-12.00</w:t>
            </w:r>
          </w:p>
        </w:tc>
      </w:tr>
      <w:tr w:rsidR="001C6018" w:rsidRPr="001C6018" w:rsidTr="001C6018">
        <w:tc>
          <w:tcPr>
            <w:tcW w:w="1276" w:type="dxa"/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5 ур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Динамическая пауза 40 мину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2.10-12.5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2.10-12.50</w:t>
            </w:r>
          </w:p>
        </w:tc>
      </w:tr>
      <w:tr w:rsidR="001C6018" w:rsidRPr="001C6018" w:rsidTr="001C6018">
        <w:tc>
          <w:tcPr>
            <w:tcW w:w="1276" w:type="dxa"/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6 ур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3.00-13.40</w:t>
            </w:r>
          </w:p>
        </w:tc>
      </w:tr>
      <w:tr w:rsidR="001C6018" w:rsidRPr="00790EBE" w:rsidTr="001C6018">
        <w:tc>
          <w:tcPr>
            <w:tcW w:w="1276" w:type="dxa"/>
          </w:tcPr>
          <w:p w:rsidR="001C6018" w:rsidRPr="001C6018" w:rsidRDefault="001C6018" w:rsidP="004C7519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7 уро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C6018" w:rsidRPr="001C6018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6018" w:rsidRPr="00790EBE" w:rsidRDefault="001C6018" w:rsidP="001C6018">
            <w:pPr>
              <w:spacing w:before="30" w:after="30"/>
              <w:jc w:val="center"/>
              <w:rPr>
                <w:rFonts w:eastAsia="Times New Roman"/>
                <w:lang w:eastAsia="ru-RU"/>
              </w:rPr>
            </w:pPr>
            <w:r w:rsidRPr="001C6018">
              <w:rPr>
                <w:rFonts w:eastAsia="Times New Roman"/>
                <w:lang w:eastAsia="ru-RU"/>
              </w:rPr>
              <w:t>13.50-14.30</w:t>
            </w:r>
          </w:p>
        </w:tc>
      </w:tr>
    </w:tbl>
    <w:p w:rsidR="009D4A5D" w:rsidRPr="003F3746" w:rsidRDefault="001E05F1" w:rsidP="003F3746">
      <w:pPr>
        <w:rPr>
          <w:rFonts w:eastAsia="Times New Roman"/>
          <w:lang w:eastAsia="ru-RU"/>
        </w:rPr>
      </w:pPr>
      <w:r w:rsidRPr="00790EBE">
        <w:rPr>
          <w:rFonts w:eastAsia="Times New Roman"/>
          <w:lang w:eastAsia="ru-RU"/>
        </w:rPr>
        <w:t>Между началом практикумов и по</w:t>
      </w:r>
      <w:r w:rsidR="003F3746">
        <w:rPr>
          <w:rFonts w:eastAsia="Times New Roman"/>
          <w:lang w:eastAsia="ru-RU"/>
        </w:rPr>
        <w:t>следним уроком перерыв 40 минут</w:t>
      </w:r>
    </w:p>
    <w:p w:rsidR="00FA6070" w:rsidRPr="00790EBE" w:rsidRDefault="00FA6070" w:rsidP="00FA6070">
      <w:pPr>
        <w:spacing w:before="30" w:after="30" w:line="240" w:lineRule="auto"/>
        <w:ind w:left="360"/>
        <w:jc w:val="center"/>
        <w:rPr>
          <w:rFonts w:eastAsia="Times New Roman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 xml:space="preserve">График проведения контрольных работ (административные) </w:t>
      </w:r>
    </w:p>
    <w:p w:rsidR="00FA6070" w:rsidRPr="00790EBE" w:rsidRDefault="00FA6070" w:rsidP="00FA6070">
      <w:pPr>
        <w:spacing w:before="30" w:after="30" w:line="240" w:lineRule="auto"/>
        <w:ind w:left="360"/>
        <w:jc w:val="center"/>
        <w:rPr>
          <w:rFonts w:eastAsia="Times New Roman"/>
          <w:lang w:eastAsia="ru-RU"/>
        </w:rPr>
      </w:pPr>
      <w:r w:rsidRPr="00790EBE">
        <w:rPr>
          <w:rFonts w:eastAsia="Times New Roman"/>
          <w:lang w:eastAsia="ru-RU"/>
        </w:rPr>
        <w:t> </w:t>
      </w:r>
    </w:p>
    <w:tbl>
      <w:tblPr>
        <w:tblW w:w="9531" w:type="dxa"/>
        <w:jc w:val="center"/>
        <w:tblCellMar>
          <w:left w:w="0" w:type="dxa"/>
          <w:right w:w="0" w:type="dxa"/>
        </w:tblCellMar>
        <w:tblLook w:val="04A0"/>
      </w:tblPr>
      <w:tblGrid>
        <w:gridCol w:w="561"/>
        <w:gridCol w:w="3584"/>
        <w:gridCol w:w="994"/>
        <w:gridCol w:w="1124"/>
        <w:gridCol w:w="1196"/>
        <w:gridCol w:w="980"/>
        <w:gridCol w:w="1092"/>
      </w:tblGrid>
      <w:tr w:rsidR="00FA6070" w:rsidRPr="00790EBE" w:rsidTr="0066262F">
        <w:trPr>
          <w:trHeight w:val="311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№</w:t>
            </w:r>
          </w:p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35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Мероприятия учебного года</w:t>
            </w:r>
          </w:p>
        </w:tc>
        <w:tc>
          <w:tcPr>
            <w:tcW w:w="53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Дата проведения</w:t>
            </w:r>
          </w:p>
        </w:tc>
      </w:tr>
      <w:tr w:rsidR="00FA6070" w:rsidRPr="00790EBE" w:rsidTr="0066262F">
        <w:trPr>
          <w:trHeight w:val="1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070" w:rsidRPr="00790EBE" w:rsidRDefault="00FA6070" w:rsidP="004C751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070" w:rsidRPr="00790EBE" w:rsidRDefault="00FA6070" w:rsidP="004C751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166" w:lineRule="atLeast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1 клас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166" w:lineRule="atLeast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2-4 клас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166" w:lineRule="atLeast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5-8 клас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166" w:lineRule="atLeast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10 клас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166" w:lineRule="atLeast"/>
              <w:jc w:val="center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lang w:eastAsia="ru-RU"/>
              </w:rPr>
              <w:t>9,11 классы</w:t>
            </w:r>
          </w:p>
        </w:tc>
      </w:tr>
      <w:tr w:rsidR="00FA6070" w:rsidRPr="00790EBE" w:rsidTr="0066262F">
        <w:trPr>
          <w:trHeight w:val="273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>По итогам 1 четверти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0D33F0" w:rsidP="004C751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10.20 – 20.10</w:t>
            </w:r>
            <w:r w:rsidR="00FA6070" w:rsidRPr="00790EBE">
              <w:rPr>
                <w:rFonts w:eastAsia="Times New Roman"/>
                <w:lang w:eastAsia="ru-RU"/>
              </w:rPr>
              <w:t>.</w:t>
            </w:r>
            <w:r w:rsidR="003F3746">
              <w:rPr>
                <w:rFonts w:eastAsia="Times New Roman"/>
                <w:lang w:eastAsia="ru-RU"/>
              </w:rPr>
              <w:t>20</w:t>
            </w:r>
          </w:p>
        </w:tc>
      </w:tr>
      <w:tr w:rsidR="00FA6070" w:rsidRPr="00790EBE" w:rsidTr="0066262F">
        <w:trPr>
          <w:trHeight w:val="243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>По итогам 2 четверти, 1 полугодия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0D33F0" w:rsidP="004C751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12.20 - 24</w:t>
            </w:r>
            <w:r w:rsidR="003F3746">
              <w:rPr>
                <w:rFonts w:eastAsia="Times New Roman"/>
                <w:lang w:eastAsia="ru-RU"/>
              </w:rPr>
              <w:t>.12.20</w:t>
            </w:r>
          </w:p>
        </w:tc>
      </w:tr>
      <w:tr w:rsidR="00FA6070" w:rsidRPr="00790EBE" w:rsidTr="0066262F">
        <w:trPr>
          <w:trHeight w:val="229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29" w:lineRule="atLeast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29" w:lineRule="atLeast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>По итогам 3 четверти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0D33F0" w:rsidP="004C7519">
            <w:pPr>
              <w:spacing w:before="100" w:beforeAutospacing="1" w:after="100" w:afterAutospacing="1" w:line="229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510B4A">
              <w:rPr>
                <w:rFonts w:eastAsia="Times New Roman"/>
                <w:lang w:eastAsia="ru-RU"/>
              </w:rPr>
              <w:t>.03.21 - 17</w:t>
            </w:r>
            <w:r w:rsidR="00FA6070" w:rsidRPr="00790EBE">
              <w:rPr>
                <w:rFonts w:eastAsia="Times New Roman"/>
                <w:lang w:eastAsia="ru-RU"/>
              </w:rPr>
              <w:t>.03.</w:t>
            </w:r>
            <w:r w:rsidR="0044517D">
              <w:rPr>
                <w:rFonts w:eastAsia="Times New Roman"/>
                <w:lang w:eastAsia="ru-RU"/>
              </w:rPr>
              <w:t>21</w:t>
            </w:r>
          </w:p>
        </w:tc>
      </w:tr>
      <w:tr w:rsidR="00FA6070" w:rsidRPr="00790EBE" w:rsidTr="0044517D">
        <w:trPr>
          <w:trHeight w:val="18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 xml:space="preserve">4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FA6070" w:rsidP="004C751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ru-RU"/>
              </w:rPr>
            </w:pPr>
            <w:r w:rsidRPr="00790EBE">
              <w:rPr>
                <w:rFonts w:eastAsia="Times New Roman"/>
                <w:b/>
                <w:bCs/>
                <w:sz w:val="20"/>
                <w:lang w:eastAsia="ru-RU"/>
              </w:rPr>
              <w:t>По итогам года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070" w:rsidRPr="00790EBE" w:rsidRDefault="00510B4A" w:rsidP="00085DD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5.21 – 19.05</w:t>
            </w:r>
            <w:r w:rsidR="00FA6070" w:rsidRPr="00790EBE">
              <w:rPr>
                <w:rFonts w:eastAsia="Times New Roman"/>
                <w:lang w:eastAsia="ru-RU"/>
              </w:rPr>
              <w:t>.</w:t>
            </w:r>
            <w:r w:rsidR="0044517D">
              <w:rPr>
                <w:rFonts w:eastAsia="Times New Roman"/>
                <w:lang w:eastAsia="ru-RU"/>
              </w:rPr>
              <w:t>21</w:t>
            </w:r>
          </w:p>
        </w:tc>
      </w:tr>
    </w:tbl>
    <w:p w:rsidR="0044517D" w:rsidRDefault="0044517D" w:rsidP="00510B4A">
      <w:pPr>
        <w:spacing w:after="0" w:line="240" w:lineRule="auto"/>
        <w:rPr>
          <w:rFonts w:eastAsia="Times New Roman"/>
          <w:spacing w:val="-3"/>
          <w:sz w:val="28"/>
          <w:szCs w:val="28"/>
          <w:lang w:eastAsia="ru-RU"/>
        </w:rPr>
      </w:pPr>
    </w:p>
    <w:p w:rsidR="00FA6070" w:rsidRPr="00790EBE" w:rsidRDefault="00FA6070" w:rsidP="00CA686B">
      <w:pPr>
        <w:spacing w:after="0" w:line="240" w:lineRule="auto"/>
        <w:jc w:val="center"/>
        <w:rPr>
          <w:rFonts w:eastAsia="Times New Roman"/>
          <w:b/>
          <w:bCs/>
          <w:spacing w:val="-3"/>
          <w:sz w:val="28"/>
          <w:lang w:eastAsia="ru-RU"/>
        </w:rPr>
      </w:pPr>
      <w:r w:rsidRPr="00790EBE">
        <w:rPr>
          <w:rFonts w:eastAsia="Times New Roman"/>
          <w:b/>
          <w:bCs/>
          <w:spacing w:val="-3"/>
          <w:sz w:val="28"/>
          <w:lang w:eastAsia="ru-RU"/>
        </w:rPr>
        <w:t>IX. Организация работы по подготовке детей к школе</w:t>
      </w:r>
    </w:p>
    <w:p w:rsidR="00FA6070" w:rsidRPr="00790EBE" w:rsidRDefault="00FA6070" w:rsidP="00CA686B">
      <w:pPr>
        <w:spacing w:after="0" w:line="240" w:lineRule="auto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z w:val="28"/>
          <w:szCs w:val="28"/>
          <w:lang w:eastAsia="ru-RU"/>
        </w:rPr>
        <w:t xml:space="preserve">   Организация работы по подготовке детей к школе регламентируется  Положением «О группе предшкольной подготовки детей».</w:t>
      </w:r>
    </w:p>
    <w:p w:rsidR="00FA6070" w:rsidRPr="00790EBE" w:rsidRDefault="00FA6070" w:rsidP="00FA6070">
      <w:pPr>
        <w:spacing w:after="0" w:line="240" w:lineRule="auto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z w:val="28"/>
          <w:szCs w:val="28"/>
          <w:lang w:eastAsia="ru-RU"/>
        </w:rPr>
        <w:lastRenderedPageBreak/>
        <w:t>С</w:t>
      </w:r>
      <w:r w:rsidR="0044517D">
        <w:rPr>
          <w:rFonts w:eastAsia="Times New Roman"/>
          <w:sz w:val="28"/>
          <w:szCs w:val="28"/>
          <w:lang w:eastAsia="ru-RU"/>
        </w:rPr>
        <w:t>роки проведения: с октября 2020</w:t>
      </w:r>
      <w:r w:rsidRPr="00790EBE">
        <w:rPr>
          <w:rFonts w:eastAsia="Times New Roman"/>
          <w:sz w:val="28"/>
          <w:szCs w:val="28"/>
          <w:lang w:eastAsia="ru-RU"/>
        </w:rPr>
        <w:t xml:space="preserve"> года  по </w:t>
      </w:r>
      <w:r w:rsidR="0044517D">
        <w:rPr>
          <w:rFonts w:eastAsia="Times New Roman"/>
          <w:sz w:val="28"/>
          <w:szCs w:val="28"/>
          <w:lang w:eastAsia="ru-RU"/>
        </w:rPr>
        <w:t>май 2021</w:t>
      </w:r>
      <w:r w:rsidRPr="00790EBE">
        <w:rPr>
          <w:rFonts w:eastAsia="Times New Roman"/>
          <w:sz w:val="28"/>
          <w:szCs w:val="28"/>
          <w:lang w:eastAsia="ru-RU"/>
        </w:rPr>
        <w:t xml:space="preserve"> года  (с учетом каникул). Группа дошкольной подготовки создаётся для детей в возрасте 5,5-7 лет.  Приём детей в группы предшкольной подготовки осуществляется на основе заявления родителей (законных представителей), которые регистрируются в журнале приема заявлений. Зачисление детей в группы предшкольной подготовки осуществляется вне зависимости от места жительства ребенка. </w:t>
      </w:r>
    </w:p>
    <w:p w:rsidR="00FA6070" w:rsidRPr="00790EBE" w:rsidRDefault="00FA6070" w:rsidP="00FA6070">
      <w:pPr>
        <w:spacing w:after="0" w:line="240" w:lineRule="auto"/>
        <w:jc w:val="both"/>
        <w:rPr>
          <w:rFonts w:eastAsia="Times New Roman"/>
          <w:lang w:eastAsia="ru-RU"/>
        </w:rPr>
      </w:pPr>
      <w:r w:rsidRPr="00790EBE">
        <w:rPr>
          <w:rFonts w:eastAsia="Times New Roman"/>
          <w:sz w:val="28"/>
          <w:szCs w:val="28"/>
          <w:lang w:eastAsia="ru-RU"/>
        </w:rPr>
        <w:t xml:space="preserve">   Конкурсный набор и тестирование детей не допускаются</w:t>
      </w:r>
      <w:r w:rsidRPr="00790EBE">
        <w:rPr>
          <w:rFonts w:eastAsia="Times New Roman"/>
          <w:lang w:eastAsia="ru-RU"/>
        </w:rPr>
        <w:t xml:space="preserve">. </w:t>
      </w:r>
      <w:r w:rsidRPr="00790EBE">
        <w:rPr>
          <w:rFonts w:eastAsia="Times New Roman"/>
          <w:sz w:val="28"/>
          <w:szCs w:val="28"/>
          <w:lang w:eastAsia="ru-RU"/>
        </w:rPr>
        <w:t>Учреждение несет в установленном законодательством РФ порядке ответственность за жизнь, здоровье детей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, интересам и потребностям детей. Занятия по подготовке к поступлени</w:t>
      </w:r>
      <w:r w:rsidR="00AB64CC">
        <w:rPr>
          <w:rFonts w:eastAsia="Times New Roman"/>
          <w:sz w:val="28"/>
          <w:szCs w:val="28"/>
          <w:lang w:eastAsia="ru-RU"/>
        </w:rPr>
        <w:t>ю в первый класс функционируют 5</w:t>
      </w:r>
      <w:r w:rsidRPr="00790EBE">
        <w:rPr>
          <w:rFonts w:eastAsia="Times New Roman"/>
          <w:sz w:val="28"/>
          <w:szCs w:val="28"/>
          <w:lang w:eastAsia="ru-RU"/>
        </w:rPr>
        <w:t xml:space="preserve"> раз</w:t>
      </w:r>
      <w:r w:rsidR="00C74A72" w:rsidRPr="00790EBE">
        <w:rPr>
          <w:rFonts w:eastAsia="Times New Roman"/>
          <w:sz w:val="28"/>
          <w:szCs w:val="28"/>
          <w:lang w:eastAsia="ru-RU"/>
        </w:rPr>
        <w:t>а</w:t>
      </w:r>
      <w:r w:rsidRPr="00790EBE">
        <w:rPr>
          <w:rFonts w:eastAsia="Times New Roman"/>
          <w:sz w:val="28"/>
          <w:szCs w:val="28"/>
          <w:lang w:eastAsia="ru-RU"/>
        </w:rPr>
        <w:t xml:space="preserve"> в неделю  по три урока во второй половине дня.</w:t>
      </w:r>
    </w:p>
    <w:tbl>
      <w:tblPr>
        <w:tblStyle w:val="a3"/>
        <w:tblpPr w:leftFromText="180" w:rightFromText="180" w:vertAnchor="text" w:horzAnchor="margin" w:tblpXSpec="center" w:tblpY="304"/>
        <w:tblW w:w="0" w:type="auto"/>
        <w:tblLook w:val="04A0"/>
      </w:tblPr>
      <w:tblGrid>
        <w:gridCol w:w="3045"/>
        <w:gridCol w:w="5710"/>
      </w:tblGrid>
      <w:tr w:rsidR="001E05F1" w:rsidRPr="00EF2DDC" w:rsidTr="001E05F1">
        <w:tc>
          <w:tcPr>
            <w:tcW w:w="3045" w:type="dxa"/>
          </w:tcPr>
          <w:p w:rsidR="001E05F1" w:rsidRPr="00EF2DDC" w:rsidRDefault="001E05F1" w:rsidP="001E05F1">
            <w:r w:rsidRPr="00EF2DDC">
              <w:t>Учебный период</w:t>
            </w:r>
          </w:p>
        </w:tc>
        <w:tc>
          <w:tcPr>
            <w:tcW w:w="5710" w:type="dxa"/>
          </w:tcPr>
          <w:p w:rsidR="001E05F1" w:rsidRPr="00EF2DDC" w:rsidRDefault="0044517D" w:rsidP="001E05F1">
            <w:r w:rsidRPr="00EF2DDC">
              <w:t>01.09.2020</w:t>
            </w:r>
            <w:r w:rsidR="00AC7ECA" w:rsidRPr="00EF2DDC">
              <w:t xml:space="preserve"> -25</w:t>
            </w:r>
            <w:r w:rsidRPr="00EF2DDC">
              <w:t>.05.2021</w:t>
            </w:r>
            <w:r w:rsidR="001E05F1" w:rsidRPr="00EF2DDC">
              <w:t xml:space="preserve"> (33учебные недели)</w:t>
            </w:r>
          </w:p>
        </w:tc>
      </w:tr>
      <w:tr w:rsidR="001E05F1" w:rsidRPr="00EF2DDC" w:rsidTr="001E05F1">
        <w:tc>
          <w:tcPr>
            <w:tcW w:w="3045" w:type="dxa"/>
          </w:tcPr>
          <w:p w:rsidR="001E05F1" w:rsidRPr="00EF2DDC" w:rsidRDefault="001E05F1" w:rsidP="001E05F1"/>
          <w:p w:rsidR="001E05F1" w:rsidRPr="00EF2DDC" w:rsidRDefault="001E05F1" w:rsidP="001E05F1">
            <w:r w:rsidRPr="00EF2DDC">
              <w:t>Каникулы</w:t>
            </w:r>
          </w:p>
        </w:tc>
        <w:tc>
          <w:tcPr>
            <w:tcW w:w="5710" w:type="dxa"/>
          </w:tcPr>
          <w:p w:rsidR="00EF2DDC" w:rsidRDefault="00510B4A" w:rsidP="001E05F1">
            <w:r>
              <w:t>С 26.10.2020 по 02.11 2020</w:t>
            </w:r>
          </w:p>
          <w:p w:rsidR="00510B4A" w:rsidRDefault="00510B4A" w:rsidP="001E05F1">
            <w:r>
              <w:t>С 30.12.2020 по 10.01.2021</w:t>
            </w:r>
          </w:p>
          <w:p w:rsidR="00510B4A" w:rsidRDefault="00510B4A" w:rsidP="001E05F1">
            <w:r>
              <w:t>С 15.02.2021 по 21.02.2021</w:t>
            </w:r>
          </w:p>
          <w:p w:rsidR="00510B4A" w:rsidRPr="00EF2DDC" w:rsidRDefault="00510B4A" w:rsidP="001E05F1">
            <w:r>
              <w:t>С22.03.2021 по 31.03.2021</w:t>
            </w:r>
          </w:p>
        </w:tc>
      </w:tr>
    </w:tbl>
    <w:p w:rsidR="00FA6070" w:rsidRPr="00790EBE" w:rsidRDefault="00FA6070" w:rsidP="00FA6070">
      <w:pPr>
        <w:rPr>
          <w:rFonts w:eastAsia="Times New Roman"/>
          <w:spacing w:val="-3"/>
          <w:sz w:val="28"/>
          <w:szCs w:val="28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     </w:t>
      </w:r>
    </w:p>
    <w:p w:rsidR="00FA6070" w:rsidRPr="00287D53" w:rsidRDefault="00FA6070" w:rsidP="001E05F1">
      <w:pPr>
        <w:spacing w:before="30" w:after="30" w:line="240" w:lineRule="auto"/>
        <w:rPr>
          <w:rFonts w:eastAsia="Times New Roman"/>
          <w:lang w:eastAsia="ru-RU"/>
        </w:rPr>
      </w:pPr>
      <w:r w:rsidRPr="00790EBE">
        <w:rPr>
          <w:rFonts w:eastAsia="Times New Roman"/>
          <w:spacing w:val="-3"/>
          <w:sz w:val="28"/>
          <w:szCs w:val="28"/>
          <w:lang w:eastAsia="ru-RU"/>
        </w:rPr>
        <w:t>Принят на заседании педагогического совета</w:t>
      </w:r>
      <w:r w:rsidR="001C6018">
        <w:rPr>
          <w:rFonts w:eastAsia="Times New Roman"/>
          <w:spacing w:val="-3"/>
          <w:sz w:val="28"/>
          <w:szCs w:val="28"/>
          <w:lang w:eastAsia="ru-RU"/>
        </w:rPr>
        <w:t>Протокол  № 1от   28.08.</w:t>
      </w:r>
      <w:r w:rsidR="00EF2DDC">
        <w:rPr>
          <w:rFonts w:eastAsia="Times New Roman"/>
          <w:spacing w:val="-3"/>
          <w:sz w:val="28"/>
          <w:szCs w:val="28"/>
          <w:lang w:eastAsia="ru-RU"/>
        </w:rPr>
        <w:t>2020</w:t>
      </w:r>
      <w:r w:rsidRPr="00790EBE">
        <w:rPr>
          <w:rFonts w:eastAsia="Times New Roman"/>
          <w:spacing w:val="-3"/>
          <w:sz w:val="28"/>
          <w:szCs w:val="28"/>
          <w:lang w:eastAsia="ru-RU"/>
        </w:rPr>
        <w:t>г.</w:t>
      </w:r>
    </w:p>
    <w:p w:rsidR="00FA6070" w:rsidRDefault="00FA6070" w:rsidP="00FA6070"/>
    <w:p w:rsidR="00D2739F" w:rsidRDefault="00D2739F"/>
    <w:sectPr w:rsidR="00D2739F" w:rsidSect="009D4A5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070"/>
    <w:rsid w:val="00001970"/>
    <w:rsid w:val="0001224F"/>
    <w:rsid w:val="00040578"/>
    <w:rsid w:val="00064AD5"/>
    <w:rsid w:val="000822E9"/>
    <w:rsid w:val="0008255D"/>
    <w:rsid w:val="00085DDD"/>
    <w:rsid w:val="000B70D9"/>
    <w:rsid w:val="000C45B6"/>
    <w:rsid w:val="000D33F0"/>
    <w:rsid w:val="00124E2A"/>
    <w:rsid w:val="001469C6"/>
    <w:rsid w:val="001C6018"/>
    <w:rsid w:val="001D439A"/>
    <w:rsid w:val="001E05F1"/>
    <w:rsid w:val="001F0A6B"/>
    <w:rsid w:val="0021133C"/>
    <w:rsid w:val="002248F8"/>
    <w:rsid w:val="00235065"/>
    <w:rsid w:val="002373E0"/>
    <w:rsid w:val="00247E29"/>
    <w:rsid w:val="00250FC9"/>
    <w:rsid w:val="00255D52"/>
    <w:rsid w:val="00260F3C"/>
    <w:rsid w:val="00262BB3"/>
    <w:rsid w:val="00286BA9"/>
    <w:rsid w:val="00287D53"/>
    <w:rsid w:val="002C2B40"/>
    <w:rsid w:val="002F136D"/>
    <w:rsid w:val="00364D79"/>
    <w:rsid w:val="003964C4"/>
    <w:rsid w:val="003B1B81"/>
    <w:rsid w:val="003F3746"/>
    <w:rsid w:val="0044517D"/>
    <w:rsid w:val="0044599C"/>
    <w:rsid w:val="00457173"/>
    <w:rsid w:val="004700D6"/>
    <w:rsid w:val="004A1A8E"/>
    <w:rsid w:val="004D650C"/>
    <w:rsid w:val="00504438"/>
    <w:rsid w:val="00510B4A"/>
    <w:rsid w:val="0052161B"/>
    <w:rsid w:val="005370F8"/>
    <w:rsid w:val="00550E09"/>
    <w:rsid w:val="005C017A"/>
    <w:rsid w:val="005E0A1C"/>
    <w:rsid w:val="0061785D"/>
    <w:rsid w:val="006321FF"/>
    <w:rsid w:val="0064692F"/>
    <w:rsid w:val="00653A0A"/>
    <w:rsid w:val="0065573F"/>
    <w:rsid w:val="0066262F"/>
    <w:rsid w:val="00680930"/>
    <w:rsid w:val="006E3860"/>
    <w:rsid w:val="006E3DCB"/>
    <w:rsid w:val="00723668"/>
    <w:rsid w:val="00746382"/>
    <w:rsid w:val="00790EBE"/>
    <w:rsid w:val="007C2522"/>
    <w:rsid w:val="007E5F7D"/>
    <w:rsid w:val="008147E2"/>
    <w:rsid w:val="0085601D"/>
    <w:rsid w:val="00864CB1"/>
    <w:rsid w:val="00896C36"/>
    <w:rsid w:val="0089777E"/>
    <w:rsid w:val="00960C67"/>
    <w:rsid w:val="009D4A5D"/>
    <w:rsid w:val="009F0BAE"/>
    <w:rsid w:val="009F1037"/>
    <w:rsid w:val="00A124D8"/>
    <w:rsid w:val="00A4200D"/>
    <w:rsid w:val="00A54B02"/>
    <w:rsid w:val="00A75D89"/>
    <w:rsid w:val="00A77642"/>
    <w:rsid w:val="00A92980"/>
    <w:rsid w:val="00A93269"/>
    <w:rsid w:val="00AB64CC"/>
    <w:rsid w:val="00AB6674"/>
    <w:rsid w:val="00AC7ECA"/>
    <w:rsid w:val="00AE2A9E"/>
    <w:rsid w:val="00AF5AA2"/>
    <w:rsid w:val="00B10D49"/>
    <w:rsid w:val="00B13F64"/>
    <w:rsid w:val="00B37439"/>
    <w:rsid w:val="00BC1509"/>
    <w:rsid w:val="00BD61C8"/>
    <w:rsid w:val="00C07007"/>
    <w:rsid w:val="00C55317"/>
    <w:rsid w:val="00C600E0"/>
    <w:rsid w:val="00C74828"/>
    <w:rsid w:val="00C74A72"/>
    <w:rsid w:val="00CA24C5"/>
    <w:rsid w:val="00CA53D8"/>
    <w:rsid w:val="00CA686B"/>
    <w:rsid w:val="00CB7F2A"/>
    <w:rsid w:val="00CF23AE"/>
    <w:rsid w:val="00CF6FC7"/>
    <w:rsid w:val="00D23497"/>
    <w:rsid w:val="00D2739F"/>
    <w:rsid w:val="00D44B51"/>
    <w:rsid w:val="00D65DC9"/>
    <w:rsid w:val="00DA4243"/>
    <w:rsid w:val="00DE1CB3"/>
    <w:rsid w:val="00DE7677"/>
    <w:rsid w:val="00DF17B9"/>
    <w:rsid w:val="00E06EC0"/>
    <w:rsid w:val="00E3265A"/>
    <w:rsid w:val="00E612A1"/>
    <w:rsid w:val="00E757D8"/>
    <w:rsid w:val="00E85933"/>
    <w:rsid w:val="00E861C8"/>
    <w:rsid w:val="00EA4AD9"/>
    <w:rsid w:val="00EF2A12"/>
    <w:rsid w:val="00EF2DDC"/>
    <w:rsid w:val="00F138BF"/>
    <w:rsid w:val="00F413F5"/>
    <w:rsid w:val="00FA2B45"/>
    <w:rsid w:val="00FA6070"/>
    <w:rsid w:val="00FD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7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07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05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130F-76DD-4889-9D9B-80FA2FC8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08T07:25:00Z</cp:lastPrinted>
  <dcterms:created xsi:type="dcterms:W3CDTF">2020-09-08T07:25:00Z</dcterms:created>
  <dcterms:modified xsi:type="dcterms:W3CDTF">2020-09-08T07:25:00Z</dcterms:modified>
</cp:coreProperties>
</file>